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CDE" w:rsidRDefault="00147CDE" w:rsidP="00147CDE">
      <w:pPr>
        <w:pStyle w:val="a3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295275</wp:posOffset>
            </wp:positionV>
            <wp:extent cx="558800" cy="6934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CDE" w:rsidRDefault="00147CDE" w:rsidP="00147CDE">
      <w:pPr>
        <w:jc w:val="center"/>
        <w:rPr>
          <w:rFonts w:ascii="Bookman Old Style" w:eastAsia="Times New Roman" w:hAnsi="Bookman Old Style"/>
          <w:sz w:val="28"/>
        </w:rPr>
      </w:pPr>
    </w:p>
    <w:p w:rsidR="00147CDE" w:rsidRPr="00147CDE" w:rsidRDefault="00147CDE" w:rsidP="00147CDE">
      <w:pPr>
        <w:spacing w:after="0" w:line="240" w:lineRule="auto"/>
        <w:jc w:val="center"/>
        <w:rPr>
          <w:rFonts w:ascii="Bookman Old Style" w:eastAsia="Times New Roman" w:hAnsi="Bookman Old Style"/>
          <w:sz w:val="28"/>
        </w:rPr>
      </w:pPr>
      <w:r w:rsidRPr="00147CDE">
        <w:rPr>
          <w:rFonts w:ascii="Bookman Old Style" w:eastAsia="Times New Roman" w:hAnsi="Bookman Old Style"/>
          <w:sz w:val="28"/>
        </w:rPr>
        <w:t>Администрация</w:t>
      </w:r>
    </w:p>
    <w:p w:rsidR="00147CDE" w:rsidRPr="00147CDE" w:rsidRDefault="00147CDE" w:rsidP="00147CDE">
      <w:pPr>
        <w:spacing w:after="0" w:line="240" w:lineRule="auto"/>
        <w:jc w:val="center"/>
        <w:rPr>
          <w:rFonts w:ascii="Bookman Old Style" w:eastAsia="Times New Roman" w:hAnsi="Bookman Old Style"/>
          <w:sz w:val="28"/>
        </w:rPr>
      </w:pPr>
      <w:r w:rsidRPr="00147CDE">
        <w:rPr>
          <w:rFonts w:ascii="Bookman Old Style" w:eastAsia="Times New Roman" w:hAnsi="Bookman Old Style"/>
          <w:sz w:val="28"/>
        </w:rPr>
        <w:t>Большемурашкинского муниципального района</w:t>
      </w:r>
    </w:p>
    <w:p w:rsidR="00147CDE" w:rsidRPr="00147CDE" w:rsidRDefault="00147CDE" w:rsidP="00147CDE">
      <w:pPr>
        <w:spacing w:after="0" w:line="240" w:lineRule="auto"/>
        <w:jc w:val="center"/>
        <w:rPr>
          <w:rFonts w:ascii="Bookman Old Style" w:eastAsia="Times New Roman" w:hAnsi="Bookman Old Style"/>
          <w:sz w:val="28"/>
        </w:rPr>
      </w:pPr>
      <w:r w:rsidRPr="00147CDE">
        <w:rPr>
          <w:rFonts w:ascii="Bookman Old Style" w:eastAsia="Times New Roman" w:hAnsi="Bookman Old Style"/>
          <w:sz w:val="28"/>
        </w:rPr>
        <w:t>Нижегородской области</w:t>
      </w:r>
    </w:p>
    <w:p w:rsidR="00147CDE" w:rsidRDefault="00147CDE" w:rsidP="00147CDE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/>
          <w:b/>
          <w:bCs/>
          <w:sz w:val="48"/>
        </w:rPr>
      </w:pPr>
      <w:r>
        <w:rPr>
          <w:rFonts w:ascii="Bookman Old Style" w:eastAsia="Times New Roman" w:hAnsi="Bookman Old Style"/>
          <w:b/>
          <w:bCs/>
          <w:sz w:val="48"/>
        </w:rPr>
        <w:t>ПОСТАНОВЛЕНИЕ</w:t>
      </w:r>
    </w:p>
    <w:p w:rsidR="00147CDE" w:rsidRDefault="00147CDE" w:rsidP="00147CDE">
      <w:pPr>
        <w:jc w:val="center"/>
        <w:rPr>
          <w:rFonts w:ascii="Times New Roman" w:eastAsia="Times New Roman" w:hAnsi="Times New Roman"/>
          <w:sz w:val="24"/>
        </w:rPr>
      </w:pPr>
    </w:p>
    <w:p w:rsidR="00147CDE" w:rsidRDefault="00147CDE" w:rsidP="00147CDE">
      <w:pPr>
        <w:shd w:val="clear" w:color="auto" w:fill="FFFFFF"/>
        <w:spacing w:before="298"/>
        <w:ind w:left="-567"/>
        <w:rPr>
          <w:rFonts w:eastAsia="Times New Roman"/>
          <w:color w:val="000000"/>
          <w:sz w:val="28"/>
        </w:rPr>
      </w:pPr>
      <w:r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</w:p>
    <w:p w:rsidR="00147CDE" w:rsidRPr="00676EF0" w:rsidRDefault="00201848" w:rsidP="00201848">
      <w:pPr>
        <w:shd w:val="clear" w:color="auto" w:fill="FFFFFF"/>
        <w:spacing w:before="298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16.01.2020г.                            16.01.2020       Сл-106-13094/20           №  8</w:t>
      </w:r>
    </w:p>
    <w:p w:rsidR="002E1D2A" w:rsidRPr="00CA5456" w:rsidRDefault="002E1D2A" w:rsidP="00D92C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639E6" w:rsidRDefault="00676EF0" w:rsidP="00D639E6">
      <w:pPr>
        <w:pStyle w:val="a8"/>
        <w:jc w:val="center"/>
      </w:pPr>
      <w:r w:rsidRPr="009C21C4">
        <w:rPr>
          <w:sz w:val="24"/>
          <w:szCs w:val="24"/>
        </w:rPr>
        <w:t xml:space="preserve"> </w:t>
      </w:r>
      <w:r w:rsidR="00D639E6">
        <w:t>О порядке заключения соглашений с органами</w:t>
      </w:r>
    </w:p>
    <w:p w:rsidR="00D639E6" w:rsidRDefault="00D639E6" w:rsidP="00D639E6">
      <w:pPr>
        <w:pStyle w:val="a8"/>
        <w:jc w:val="center"/>
      </w:pPr>
      <w:r>
        <w:t>местного самоуправления поселений Большемурашкинского муниципального района  Нижегородской области</w:t>
      </w:r>
    </w:p>
    <w:p w:rsidR="00D639E6" w:rsidRDefault="00D639E6" w:rsidP="00D639E6">
      <w:pPr>
        <w:pStyle w:val="a8"/>
        <w:jc w:val="center"/>
      </w:pPr>
      <w:r>
        <w:t>о социально-экономическом развитии и оздоровлении</w:t>
      </w:r>
    </w:p>
    <w:p w:rsidR="00D639E6" w:rsidRDefault="00D639E6" w:rsidP="00D639E6">
      <w:pPr>
        <w:pStyle w:val="a8"/>
        <w:jc w:val="center"/>
      </w:pPr>
      <w:r>
        <w:t xml:space="preserve">муниципальных финансов </w:t>
      </w:r>
    </w:p>
    <w:p w:rsidR="00D639E6" w:rsidRDefault="00D639E6" w:rsidP="00D639E6">
      <w:pPr>
        <w:pStyle w:val="a7"/>
        <w:jc w:val="center"/>
      </w:pPr>
    </w:p>
    <w:p w:rsidR="00D639E6" w:rsidRDefault="00D639E6" w:rsidP="00D639E6">
      <w:pPr>
        <w:pStyle w:val="a7"/>
        <w:jc w:val="center"/>
      </w:pPr>
    </w:p>
    <w:p w:rsidR="00D639E6" w:rsidRDefault="00D639E6" w:rsidP="00D639E6">
      <w:pPr>
        <w:pStyle w:val="a7"/>
        <w:ind w:firstLine="375"/>
        <w:jc w:val="both"/>
      </w:pPr>
      <w:r>
        <w:t xml:space="preserve">   </w:t>
      </w:r>
      <w:r w:rsidR="00E954C4">
        <w:t>В соответствии с</w:t>
      </w:r>
      <w:r>
        <w:t xml:space="preserve"> </w:t>
      </w:r>
      <w:r w:rsidR="004E3F9C">
        <w:t>Законом Нижегородской области от 6 декабря 2011 г. № 177-З « О межбюджетных отношениях в Нижегородской области»</w:t>
      </w:r>
      <w:proofErr w:type="gramStart"/>
      <w:r w:rsidR="004E3F9C">
        <w:t xml:space="preserve"> ,</w:t>
      </w:r>
      <w:proofErr w:type="gramEnd"/>
      <w:r w:rsidR="004E3F9C">
        <w:t xml:space="preserve"> </w:t>
      </w:r>
      <w:r w:rsidR="00A45A36">
        <w:t xml:space="preserve">пунктом 7 статьи 5 решения Земского собрания Большемурашкинского муниципального района </w:t>
      </w:r>
      <w:r>
        <w:t xml:space="preserve"> Нижегородской области от </w:t>
      </w:r>
      <w:r w:rsidR="00A45A36">
        <w:t>25.10.2011 г. № 60 « Об утверждении Положения о межбюджетных отношениях в Большемурашкинском муниципальном районе Нижегородской области», постановлением Правительства Нижегородской области от 13 февраля 2019 года № 72 «О порядке заключения соглашений с органами местного самоуправления муниципальных районов (городских округов) Нижегородской области о социально-экономическом развитии и оздоровлении муниципальных финансов"</w:t>
      </w:r>
      <w:r w:rsidR="00E954C4">
        <w:t xml:space="preserve"> </w:t>
      </w:r>
      <w:r w:rsidR="00A45A36">
        <w:t xml:space="preserve">администрация Большемурашкинского муниципального района </w:t>
      </w:r>
      <w:r>
        <w:t xml:space="preserve"> постановляет:</w:t>
      </w:r>
    </w:p>
    <w:p w:rsidR="00D639E6" w:rsidRDefault="00D639E6" w:rsidP="00D639E6">
      <w:pPr>
        <w:pStyle w:val="a7"/>
        <w:ind w:firstLine="375"/>
        <w:jc w:val="both"/>
      </w:pPr>
      <w:r>
        <w:t xml:space="preserve">1. Утвердить прилагаемый Порядок заключения соглашений с органами местного самоуправления </w:t>
      </w:r>
      <w:r w:rsidR="00E954C4">
        <w:t xml:space="preserve">поселений Большемурашкинского </w:t>
      </w:r>
      <w:r>
        <w:t>муниципальн</w:t>
      </w:r>
      <w:r w:rsidR="00E954C4">
        <w:t xml:space="preserve">ого </w:t>
      </w:r>
      <w:r>
        <w:t>район</w:t>
      </w:r>
      <w:r w:rsidR="00E954C4">
        <w:t>а</w:t>
      </w:r>
      <w:r>
        <w:t xml:space="preserve"> Нижегородской области о социально-экономическом развитии и оздоровлении муниципальных финансов.</w:t>
      </w:r>
    </w:p>
    <w:p w:rsidR="008F2F81" w:rsidRPr="009C0276" w:rsidRDefault="008F2F81" w:rsidP="008F2F81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 </w:t>
      </w:r>
      <w:r>
        <w:rPr>
          <w:bCs/>
          <w:sz w:val="28"/>
          <w:szCs w:val="28"/>
        </w:rPr>
        <w:t xml:space="preserve">  </w:t>
      </w:r>
      <w:r w:rsidRPr="009C0276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Pr="009C0276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Pr="009C0276">
        <w:rPr>
          <w:rFonts w:ascii="Times New Roman" w:hAnsi="Times New Roman" w:cs="Times New Roman"/>
          <w:bCs/>
          <w:sz w:val="28"/>
          <w:szCs w:val="28"/>
        </w:rPr>
        <w:t xml:space="preserve">размещению на официальном сайте администрации </w:t>
      </w:r>
      <w:r w:rsidR="00E23E0E">
        <w:rPr>
          <w:rFonts w:ascii="Times New Roman" w:hAnsi="Times New Roman" w:cs="Times New Roman"/>
          <w:bCs/>
          <w:sz w:val="28"/>
          <w:szCs w:val="28"/>
        </w:rPr>
        <w:t xml:space="preserve">Большемурашкинского муниципального </w:t>
      </w:r>
      <w:r w:rsidRPr="009C0276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9C027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2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9C0276">
        <w:rPr>
          <w:rFonts w:ascii="Times New Roman" w:hAnsi="Times New Roman" w:cs="Times New Roman"/>
          <w:bCs/>
          <w:sz w:val="28"/>
          <w:szCs w:val="28"/>
        </w:rPr>
        <w:t>.</w:t>
      </w:r>
    </w:p>
    <w:p w:rsidR="008F2F81" w:rsidRDefault="008F2F81" w:rsidP="008F2F81">
      <w:pPr>
        <w:pStyle w:val="a7"/>
        <w:jc w:val="both"/>
        <w:rPr>
          <w:b/>
          <w:bCs/>
        </w:rPr>
      </w:pPr>
      <w:r>
        <w:rPr>
          <w:bCs/>
        </w:rPr>
        <w:t xml:space="preserve">     </w:t>
      </w:r>
    </w:p>
    <w:p w:rsidR="008F2F81" w:rsidRDefault="008F2F81" w:rsidP="008F2F81">
      <w:pPr>
        <w:pStyle w:val="a7"/>
        <w:ind w:firstLine="426"/>
        <w:jc w:val="both"/>
        <w:rPr>
          <w:b/>
          <w:bCs/>
        </w:rPr>
      </w:pPr>
    </w:p>
    <w:p w:rsidR="00D639E6" w:rsidRDefault="00D639E6" w:rsidP="00D639E6">
      <w:pPr>
        <w:pStyle w:val="a7"/>
      </w:pPr>
    </w:p>
    <w:p w:rsidR="00D639E6" w:rsidRDefault="00D639E6" w:rsidP="00D639E6">
      <w:pPr>
        <w:pStyle w:val="a7"/>
      </w:pPr>
    </w:p>
    <w:p w:rsidR="00D639E6" w:rsidRDefault="008F2F81" w:rsidP="00D639E6">
      <w:pPr>
        <w:pStyle w:val="a7"/>
      </w:pPr>
      <w:r>
        <w:t xml:space="preserve">Глава местного самоуправления                                             </w:t>
      </w:r>
      <w:proofErr w:type="spellStart"/>
      <w:r>
        <w:t>Н.А.Беляков</w:t>
      </w:r>
      <w:proofErr w:type="spellEnd"/>
    </w:p>
    <w:p w:rsidR="00D639E6" w:rsidRDefault="00D639E6" w:rsidP="00D639E6">
      <w:pPr>
        <w:pStyle w:val="a7"/>
      </w:pPr>
    </w:p>
    <w:p w:rsidR="00793955" w:rsidRDefault="00793955" w:rsidP="00793955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955" w:rsidRPr="002E1D2A" w:rsidRDefault="00793955" w:rsidP="00793955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D2A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93955" w:rsidRDefault="00793955" w:rsidP="00793955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955" w:rsidRPr="002E1D2A" w:rsidRDefault="00793955" w:rsidP="00793955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Ло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955" w:rsidRDefault="00793955" w:rsidP="0079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955" w:rsidRPr="002E1D2A" w:rsidRDefault="00793955" w:rsidP="0079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E1D2A">
        <w:rPr>
          <w:rFonts w:ascii="Times New Roman" w:hAnsi="Times New Roman" w:cs="Times New Roman"/>
          <w:sz w:val="24"/>
          <w:szCs w:val="24"/>
        </w:rPr>
        <w:t>правляющ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2E1D2A">
        <w:rPr>
          <w:rFonts w:ascii="Times New Roman" w:hAnsi="Times New Roman" w:cs="Times New Roman"/>
          <w:sz w:val="24"/>
          <w:szCs w:val="24"/>
        </w:rPr>
        <w:t xml:space="preserve">  делами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E1D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Д.Садкова</w:t>
      </w:r>
      <w:proofErr w:type="spellEnd"/>
    </w:p>
    <w:p w:rsidR="00793955" w:rsidRPr="002E1D2A" w:rsidRDefault="00793955" w:rsidP="0079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955" w:rsidRPr="002E1D2A" w:rsidRDefault="00793955" w:rsidP="0079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D2A">
        <w:rPr>
          <w:rFonts w:ascii="Times New Roman" w:hAnsi="Times New Roman" w:cs="Times New Roman"/>
          <w:sz w:val="24"/>
          <w:szCs w:val="24"/>
        </w:rPr>
        <w:t>Начальник сектора правовой,</w:t>
      </w:r>
    </w:p>
    <w:p w:rsidR="00793955" w:rsidRPr="002E1D2A" w:rsidRDefault="00793955" w:rsidP="0079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D2A">
        <w:rPr>
          <w:rFonts w:ascii="Times New Roman" w:hAnsi="Times New Roman" w:cs="Times New Roman"/>
          <w:sz w:val="24"/>
          <w:szCs w:val="24"/>
        </w:rPr>
        <w:t>организационной, кадровой работы</w:t>
      </w:r>
    </w:p>
    <w:p w:rsidR="00793955" w:rsidRPr="002E1D2A" w:rsidRDefault="00793955" w:rsidP="0079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D2A">
        <w:rPr>
          <w:rFonts w:ascii="Times New Roman" w:hAnsi="Times New Roman" w:cs="Times New Roman"/>
          <w:sz w:val="24"/>
          <w:szCs w:val="24"/>
        </w:rPr>
        <w:t xml:space="preserve">и информационного обеспечения                                                            </w:t>
      </w:r>
      <w:proofErr w:type="spellStart"/>
      <w:r w:rsidRPr="002E1D2A">
        <w:rPr>
          <w:rFonts w:ascii="Times New Roman" w:hAnsi="Times New Roman" w:cs="Times New Roman"/>
          <w:sz w:val="24"/>
          <w:szCs w:val="24"/>
        </w:rPr>
        <w:t>Г.М.Лазарева</w:t>
      </w:r>
      <w:proofErr w:type="spellEnd"/>
    </w:p>
    <w:p w:rsidR="00793955" w:rsidRPr="002E1D2A" w:rsidRDefault="00793955" w:rsidP="0079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955" w:rsidRPr="00D93FBD" w:rsidRDefault="00793955" w:rsidP="00793955">
      <w:pPr>
        <w:rPr>
          <w:sz w:val="28"/>
          <w:szCs w:val="28"/>
        </w:rPr>
      </w:pPr>
    </w:p>
    <w:p w:rsidR="008F2F81" w:rsidRDefault="008F2F81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793955" w:rsidRDefault="00793955" w:rsidP="00D639E6">
      <w:pPr>
        <w:pStyle w:val="a7"/>
      </w:pPr>
    </w:p>
    <w:p w:rsidR="00D639E6" w:rsidRDefault="00D639E6" w:rsidP="00D639E6">
      <w:pPr>
        <w:pStyle w:val="a7"/>
        <w:jc w:val="right"/>
      </w:pPr>
      <w:r>
        <w:t>УТВЕРЖДЕНО</w:t>
      </w:r>
    </w:p>
    <w:p w:rsidR="00D639E6" w:rsidRDefault="00D639E6" w:rsidP="00D639E6">
      <w:pPr>
        <w:pStyle w:val="a7"/>
        <w:jc w:val="right"/>
      </w:pPr>
      <w:r>
        <w:t xml:space="preserve">постановлением </w:t>
      </w:r>
      <w:r w:rsidR="008F2F81">
        <w:t xml:space="preserve">администрации </w:t>
      </w:r>
    </w:p>
    <w:p w:rsidR="008F2F81" w:rsidRDefault="008F2F81" w:rsidP="00D639E6">
      <w:pPr>
        <w:pStyle w:val="a7"/>
        <w:jc w:val="right"/>
      </w:pPr>
      <w:r>
        <w:t>Большемурашкинского муниципального района</w:t>
      </w:r>
    </w:p>
    <w:p w:rsidR="00D639E6" w:rsidRDefault="00D639E6" w:rsidP="00D639E6">
      <w:pPr>
        <w:pStyle w:val="a7"/>
        <w:jc w:val="right"/>
      </w:pPr>
      <w:r>
        <w:t>Нижегородской области</w:t>
      </w:r>
    </w:p>
    <w:p w:rsidR="00D639E6" w:rsidRDefault="00D639E6" w:rsidP="00D639E6">
      <w:pPr>
        <w:pStyle w:val="a7"/>
        <w:jc w:val="right"/>
      </w:pPr>
      <w:r>
        <w:t xml:space="preserve">от </w:t>
      </w:r>
      <w:r w:rsidR="00F27298">
        <w:t xml:space="preserve">   16.01.</w:t>
      </w:r>
      <w:r w:rsidR="008143BC">
        <w:t>2020</w:t>
      </w:r>
      <w:r>
        <w:t xml:space="preserve"> г. № </w:t>
      </w:r>
      <w:r w:rsidR="00F27298">
        <w:t>8</w:t>
      </w:r>
    </w:p>
    <w:p w:rsidR="00D639E6" w:rsidRDefault="00D639E6" w:rsidP="00D639E6">
      <w:pPr>
        <w:pStyle w:val="a7"/>
        <w:jc w:val="center"/>
      </w:pPr>
    </w:p>
    <w:p w:rsidR="00D639E6" w:rsidRDefault="00D639E6" w:rsidP="00D639E6">
      <w:pPr>
        <w:pStyle w:val="a7"/>
        <w:jc w:val="center"/>
      </w:pPr>
    </w:p>
    <w:p w:rsidR="00D639E6" w:rsidRDefault="00D639E6" w:rsidP="00D639E6">
      <w:pPr>
        <w:pStyle w:val="a7"/>
        <w:jc w:val="center"/>
        <w:rPr>
          <w:b/>
          <w:bCs/>
        </w:rPr>
      </w:pPr>
      <w:r>
        <w:rPr>
          <w:b/>
          <w:bCs/>
        </w:rPr>
        <w:t xml:space="preserve">ПОРЯДОК </w:t>
      </w:r>
    </w:p>
    <w:p w:rsidR="00D639E6" w:rsidRDefault="00D639E6" w:rsidP="00D639E6">
      <w:pPr>
        <w:pStyle w:val="a7"/>
        <w:jc w:val="center"/>
        <w:rPr>
          <w:b/>
          <w:bCs/>
        </w:rPr>
      </w:pPr>
      <w:r>
        <w:rPr>
          <w:b/>
          <w:bCs/>
        </w:rPr>
        <w:t xml:space="preserve">заключения соглашений с органами местного самоуправления </w:t>
      </w:r>
    </w:p>
    <w:p w:rsidR="00D639E6" w:rsidRDefault="007D15AA" w:rsidP="00D639E6">
      <w:pPr>
        <w:pStyle w:val="a7"/>
        <w:jc w:val="center"/>
        <w:rPr>
          <w:b/>
          <w:bCs/>
        </w:rPr>
      </w:pPr>
      <w:r>
        <w:rPr>
          <w:b/>
          <w:bCs/>
        </w:rPr>
        <w:t xml:space="preserve">поселений Большемурашкинского </w:t>
      </w:r>
      <w:r w:rsidR="00D639E6">
        <w:rPr>
          <w:b/>
          <w:bCs/>
        </w:rPr>
        <w:t>муниципальн</w:t>
      </w:r>
      <w:r>
        <w:rPr>
          <w:b/>
          <w:bCs/>
        </w:rPr>
        <w:t>ого</w:t>
      </w:r>
      <w:r w:rsidR="00D639E6">
        <w:rPr>
          <w:b/>
          <w:bCs/>
        </w:rPr>
        <w:t xml:space="preserve"> район</w:t>
      </w:r>
      <w:r>
        <w:rPr>
          <w:b/>
          <w:bCs/>
        </w:rPr>
        <w:t>а</w:t>
      </w:r>
      <w:r w:rsidR="00D639E6">
        <w:rPr>
          <w:b/>
          <w:bCs/>
        </w:rPr>
        <w:t xml:space="preserve"> </w:t>
      </w:r>
      <w:proofErr w:type="gramStart"/>
      <w:r w:rsidR="00D639E6">
        <w:rPr>
          <w:b/>
          <w:bCs/>
        </w:rPr>
        <w:t>Нижегородской</w:t>
      </w:r>
      <w:proofErr w:type="gramEnd"/>
      <w:r w:rsidR="00D639E6">
        <w:rPr>
          <w:b/>
          <w:bCs/>
        </w:rPr>
        <w:t xml:space="preserve"> </w:t>
      </w:r>
    </w:p>
    <w:p w:rsidR="00D639E6" w:rsidRDefault="00D639E6" w:rsidP="00D639E6">
      <w:pPr>
        <w:pStyle w:val="a7"/>
        <w:jc w:val="center"/>
        <w:rPr>
          <w:b/>
          <w:bCs/>
        </w:rPr>
      </w:pPr>
      <w:r>
        <w:rPr>
          <w:b/>
          <w:bCs/>
        </w:rPr>
        <w:t xml:space="preserve">области о социально-экономическом развитии и оздоровлении </w:t>
      </w:r>
    </w:p>
    <w:p w:rsidR="00D639E6" w:rsidRDefault="00D639E6" w:rsidP="00D639E6">
      <w:pPr>
        <w:pStyle w:val="a7"/>
        <w:jc w:val="center"/>
      </w:pPr>
      <w:r>
        <w:rPr>
          <w:b/>
          <w:bCs/>
        </w:rPr>
        <w:t>муниципальных финансов</w:t>
      </w:r>
      <w:r>
        <w:t xml:space="preserve"> </w:t>
      </w:r>
    </w:p>
    <w:p w:rsidR="00D639E6" w:rsidRDefault="00D639E6" w:rsidP="00D639E6">
      <w:pPr>
        <w:pStyle w:val="a7"/>
        <w:ind w:firstLine="375"/>
        <w:jc w:val="both"/>
      </w:pPr>
    </w:p>
    <w:p w:rsidR="00D639E6" w:rsidRDefault="00C542EE" w:rsidP="00C542EE">
      <w:pPr>
        <w:pStyle w:val="a7"/>
        <w:ind w:firstLine="375"/>
        <w:jc w:val="both"/>
      </w:pPr>
      <w:r>
        <w:t xml:space="preserve">    </w:t>
      </w:r>
      <w:r w:rsidR="00D639E6">
        <w:t xml:space="preserve">1.Настоящий Порядок разработан в соответствии </w:t>
      </w:r>
      <w:r w:rsidR="00651E0E">
        <w:t xml:space="preserve"> с </w:t>
      </w:r>
      <w:r w:rsidR="002F3BBE">
        <w:t>Законом Нижегородской области от 6 декабря 2011 г. № 177-З « О межбюджетных отношениях в Нижегородской области»</w:t>
      </w:r>
      <w:proofErr w:type="gramStart"/>
      <w:r w:rsidR="002F3BBE">
        <w:t xml:space="preserve"> ,</w:t>
      </w:r>
      <w:proofErr w:type="gramEnd"/>
      <w:r w:rsidR="002F3BBE">
        <w:t xml:space="preserve"> </w:t>
      </w:r>
      <w:r w:rsidR="00651E0E">
        <w:t xml:space="preserve">решением  Земского собрания Большемурашкинского муниципального района  Нижегородской области от 25.10.2011 г. № 60 « Об утверждении Положения о межбюджетных отношениях в Большемурашкинском муниципальном районе Нижегородской области», постановлением Правительства Нижегородской области от 13 февраля 2019 года № 72 «О порядке заключения соглашений с органами местного самоуправления муниципальных районов (городских округов) Нижегородской области о социально-экономическом развитии и оздоровлении муниципальных финансов" и </w:t>
      </w:r>
      <w:r w:rsidR="00D639E6">
        <w:t xml:space="preserve">определяет процедуру подготовки и заключения соглашений с органами местного самоуправления </w:t>
      </w:r>
      <w:r w:rsidR="00240D3A">
        <w:t xml:space="preserve">поселений Большемурашкинского </w:t>
      </w:r>
      <w:r w:rsidR="00D639E6">
        <w:t>муниципальн</w:t>
      </w:r>
      <w:r w:rsidR="00240D3A">
        <w:t xml:space="preserve">ого района </w:t>
      </w:r>
      <w:r w:rsidR="00D639E6">
        <w:t>Нижегородской области о социально-экономическом развитии и оздоровлении муниципальных финансов (далее - Соглашение), а также требования к Соглашениям.</w:t>
      </w:r>
    </w:p>
    <w:p w:rsidR="00C542EE" w:rsidRPr="00C542EE" w:rsidRDefault="00C542EE" w:rsidP="00C54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2EE">
        <w:rPr>
          <w:rFonts w:ascii="Times New Roman" w:hAnsi="Times New Roman" w:cs="Times New Roman"/>
          <w:sz w:val="28"/>
          <w:szCs w:val="28"/>
        </w:rPr>
        <w:t xml:space="preserve">2. Соглашение заключается между финансовым </w:t>
      </w:r>
      <w:r w:rsidR="004434A9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C542EE">
        <w:rPr>
          <w:rFonts w:ascii="Times New Roman" w:hAnsi="Times New Roman" w:cs="Times New Roman"/>
          <w:sz w:val="28"/>
          <w:szCs w:val="28"/>
        </w:rPr>
        <w:t xml:space="preserve"> </w:t>
      </w:r>
      <w:r w:rsidR="004434A9">
        <w:rPr>
          <w:rFonts w:ascii="Times New Roman" w:hAnsi="Times New Roman" w:cs="Times New Roman"/>
          <w:sz w:val="28"/>
          <w:szCs w:val="28"/>
        </w:rPr>
        <w:t xml:space="preserve">администрации Большемурашкинского </w:t>
      </w:r>
      <w:r w:rsidRPr="00C542EE">
        <w:rPr>
          <w:rFonts w:ascii="Times New Roman" w:hAnsi="Times New Roman" w:cs="Times New Roman"/>
          <w:sz w:val="28"/>
          <w:szCs w:val="28"/>
        </w:rPr>
        <w:t>муниципального района Нижегородской области</w:t>
      </w:r>
      <w:r w:rsidR="004434A9">
        <w:rPr>
          <w:rFonts w:ascii="Times New Roman" w:hAnsi="Times New Roman" w:cs="Times New Roman"/>
          <w:sz w:val="28"/>
          <w:szCs w:val="28"/>
        </w:rPr>
        <w:t xml:space="preserve"> ( дале</w:t>
      </w:r>
      <w:proofErr w:type="gramStart"/>
      <w:r w:rsidR="004434A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434A9">
        <w:rPr>
          <w:rFonts w:ascii="Times New Roman" w:hAnsi="Times New Roman" w:cs="Times New Roman"/>
          <w:sz w:val="28"/>
          <w:szCs w:val="28"/>
        </w:rPr>
        <w:t xml:space="preserve"> финансовое управление)</w:t>
      </w:r>
      <w:r w:rsidRPr="00C542EE">
        <w:rPr>
          <w:rFonts w:ascii="Times New Roman" w:hAnsi="Times New Roman" w:cs="Times New Roman"/>
          <w:sz w:val="28"/>
          <w:szCs w:val="28"/>
        </w:rPr>
        <w:t xml:space="preserve"> </w:t>
      </w:r>
      <w:r w:rsidR="004434A9">
        <w:rPr>
          <w:rFonts w:ascii="Times New Roman" w:hAnsi="Times New Roman" w:cs="Times New Roman"/>
          <w:sz w:val="28"/>
          <w:szCs w:val="28"/>
        </w:rPr>
        <w:t xml:space="preserve"> </w:t>
      </w:r>
      <w:r w:rsidRPr="00C542EE">
        <w:rPr>
          <w:rFonts w:ascii="Times New Roman" w:hAnsi="Times New Roman" w:cs="Times New Roman"/>
          <w:sz w:val="28"/>
          <w:szCs w:val="28"/>
        </w:rPr>
        <w:t xml:space="preserve">и органами местного самоуправления поселений </w:t>
      </w:r>
      <w:r w:rsidR="004434A9">
        <w:rPr>
          <w:rFonts w:ascii="Times New Roman" w:hAnsi="Times New Roman" w:cs="Times New Roman"/>
          <w:sz w:val="28"/>
          <w:szCs w:val="28"/>
        </w:rPr>
        <w:t xml:space="preserve">Большемурашкинского муниципального района </w:t>
      </w:r>
      <w:r w:rsidRPr="00C542EE">
        <w:rPr>
          <w:rFonts w:ascii="Times New Roman" w:hAnsi="Times New Roman" w:cs="Times New Roman"/>
          <w:sz w:val="28"/>
          <w:szCs w:val="28"/>
        </w:rPr>
        <w:t>Нижегородской области, входящими в его состав и, являющихся получателями дотаций на выравнивание бюджетной обеспеченности поселений за счет средств областного бюджета и (или) доходов по заменяющим указанные дотации дополнительными нормативами отчислений от налога на доходы физических лиц</w:t>
      </w:r>
      <w:r w:rsidR="004434A9">
        <w:rPr>
          <w:rFonts w:ascii="Times New Roman" w:hAnsi="Times New Roman" w:cs="Times New Roman"/>
          <w:sz w:val="28"/>
          <w:szCs w:val="28"/>
        </w:rPr>
        <w:t xml:space="preserve"> ( далее- органы местного самоуправления поселений).</w:t>
      </w:r>
    </w:p>
    <w:p w:rsidR="005A3363" w:rsidRDefault="00C542EE" w:rsidP="00C54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2EE">
        <w:rPr>
          <w:rFonts w:ascii="Times New Roman" w:hAnsi="Times New Roman" w:cs="Times New Roman"/>
          <w:sz w:val="28"/>
          <w:szCs w:val="28"/>
        </w:rPr>
        <w:t xml:space="preserve">3. Подготовка проекта Соглашения осуществляется финансовым </w:t>
      </w:r>
      <w:r w:rsidR="004434A9">
        <w:rPr>
          <w:rFonts w:ascii="Times New Roman" w:hAnsi="Times New Roman" w:cs="Times New Roman"/>
          <w:sz w:val="28"/>
          <w:szCs w:val="28"/>
        </w:rPr>
        <w:t>управлением в соответствии с формой</w:t>
      </w:r>
      <w:proofErr w:type="gramStart"/>
      <w:r w:rsidR="004434A9">
        <w:rPr>
          <w:rFonts w:ascii="Times New Roman" w:hAnsi="Times New Roman" w:cs="Times New Roman"/>
          <w:sz w:val="28"/>
          <w:szCs w:val="28"/>
        </w:rPr>
        <w:t xml:space="preserve">  </w:t>
      </w:r>
      <w:r w:rsidR="005A33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A3363">
        <w:rPr>
          <w:rFonts w:ascii="Times New Roman" w:hAnsi="Times New Roman" w:cs="Times New Roman"/>
          <w:sz w:val="28"/>
          <w:szCs w:val="28"/>
        </w:rPr>
        <w:t xml:space="preserve"> утвержденной приказом финансового управления.</w:t>
      </w:r>
    </w:p>
    <w:p w:rsidR="00C542EE" w:rsidRPr="00C542EE" w:rsidRDefault="005A3363" w:rsidP="00C54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2EE">
        <w:rPr>
          <w:rFonts w:ascii="Times New Roman" w:hAnsi="Times New Roman" w:cs="Times New Roman"/>
          <w:sz w:val="28"/>
          <w:szCs w:val="28"/>
        </w:rPr>
        <w:t xml:space="preserve"> </w:t>
      </w:r>
      <w:r w:rsidR="00C542EE" w:rsidRPr="00C542EE">
        <w:rPr>
          <w:rFonts w:ascii="Times New Roman" w:hAnsi="Times New Roman" w:cs="Times New Roman"/>
          <w:sz w:val="28"/>
          <w:szCs w:val="28"/>
        </w:rPr>
        <w:t>4. Соглашение должно содержать:</w:t>
      </w:r>
    </w:p>
    <w:p w:rsidR="00C542EE" w:rsidRPr="00C542EE" w:rsidRDefault="00C542EE" w:rsidP="00C54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2EE">
        <w:rPr>
          <w:rFonts w:ascii="Times New Roman" w:hAnsi="Times New Roman" w:cs="Times New Roman"/>
          <w:sz w:val="28"/>
          <w:szCs w:val="28"/>
        </w:rPr>
        <w:t>- дату и место заключения Соглашения;</w:t>
      </w:r>
    </w:p>
    <w:p w:rsidR="00C542EE" w:rsidRPr="00C542EE" w:rsidRDefault="00C542EE" w:rsidP="00C54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2EE">
        <w:rPr>
          <w:rFonts w:ascii="Times New Roman" w:hAnsi="Times New Roman" w:cs="Times New Roman"/>
          <w:sz w:val="28"/>
          <w:szCs w:val="28"/>
        </w:rPr>
        <w:t>- основание заключения Соглашения;</w:t>
      </w:r>
    </w:p>
    <w:p w:rsidR="00C542EE" w:rsidRPr="00C542EE" w:rsidRDefault="00C542EE" w:rsidP="00C54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2EE">
        <w:rPr>
          <w:rFonts w:ascii="Times New Roman" w:hAnsi="Times New Roman" w:cs="Times New Roman"/>
          <w:sz w:val="28"/>
          <w:szCs w:val="28"/>
        </w:rPr>
        <w:t>- наименование сторон Соглашения;</w:t>
      </w:r>
    </w:p>
    <w:p w:rsidR="00C542EE" w:rsidRPr="00C542EE" w:rsidRDefault="00C542EE" w:rsidP="00C54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2EE">
        <w:rPr>
          <w:rFonts w:ascii="Times New Roman" w:hAnsi="Times New Roman" w:cs="Times New Roman"/>
          <w:sz w:val="28"/>
          <w:szCs w:val="28"/>
        </w:rPr>
        <w:t>- предмет Соглашения;</w:t>
      </w:r>
    </w:p>
    <w:p w:rsidR="00C542EE" w:rsidRPr="00C542EE" w:rsidRDefault="00C542EE" w:rsidP="00C54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2EE">
        <w:rPr>
          <w:rFonts w:ascii="Times New Roman" w:hAnsi="Times New Roman" w:cs="Times New Roman"/>
          <w:sz w:val="28"/>
          <w:szCs w:val="28"/>
        </w:rPr>
        <w:lastRenderedPageBreak/>
        <w:t>- права и обязанности сторон Соглашения (меры по социально-экономическому развитию и оздоровлению муниципальных финансов);</w:t>
      </w:r>
    </w:p>
    <w:p w:rsidR="00C542EE" w:rsidRPr="00C542EE" w:rsidRDefault="00C542EE" w:rsidP="00C54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2EE">
        <w:rPr>
          <w:rFonts w:ascii="Times New Roman" w:hAnsi="Times New Roman" w:cs="Times New Roman"/>
          <w:sz w:val="28"/>
          <w:szCs w:val="28"/>
        </w:rPr>
        <w:t>- ответственность сторон;</w:t>
      </w:r>
    </w:p>
    <w:p w:rsidR="00C542EE" w:rsidRPr="00C542EE" w:rsidRDefault="00C542EE" w:rsidP="00C54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2EE">
        <w:rPr>
          <w:rFonts w:ascii="Times New Roman" w:hAnsi="Times New Roman" w:cs="Times New Roman"/>
          <w:sz w:val="28"/>
          <w:szCs w:val="28"/>
        </w:rPr>
        <w:t>- срок вступления в силу Соглашения;</w:t>
      </w:r>
    </w:p>
    <w:p w:rsidR="00C542EE" w:rsidRPr="00C542EE" w:rsidRDefault="00C542EE" w:rsidP="00C54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2EE">
        <w:rPr>
          <w:rFonts w:ascii="Times New Roman" w:hAnsi="Times New Roman" w:cs="Times New Roman"/>
          <w:sz w:val="28"/>
          <w:szCs w:val="28"/>
        </w:rPr>
        <w:t>- срок действия Соглашения;</w:t>
      </w:r>
    </w:p>
    <w:p w:rsidR="00C542EE" w:rsidRPr="00C542EE" w:rsidRDefault="00C542EE" w:rsidP="00C54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2EE">
        <w:rPr>
          <w:rFonts w:ascii="Times New Roman" w:hAnsi="Times New Roman" w:cs="Times New Roman"/>
          <w:sz w:val="28"/>
          <w:szCs w:val="28"/>
        </w:rPr>
        <w:t>- основания и порядок расторжения Соглашения;</w:t>
      </w:r>
    </w:p>
    <w:p w:rsidR="00C542EE" w:rsidRPr="00C542EE" w:rsidRDefault="00C542EE" w:rsidP="00C54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2EE">
        <w:rPr>
          <w:rFonts w:ascii="Times New Roman" w:hAnsi="Times New Roman" w:cs="Times New Roman"/>
          <w:sz w:val="28"/>
          <w:szCs w:val="28"/>
        </w:rPr>
        <w:t>- порядок разрешения споров;</w:t>
      </w:r>
    </w:p>
    <w:p w:rsidR="00C542EE" w:rsidRPr="00C542EE" w:rsidRDefault="00C542EE" w:rsidP="00C54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2EE">
        <w:rPr>
          <w:rFonts w:ascii="Times New Roman" w:hAnsi="Times New Roman" w:cs="Times New Roman"/>
          <w:sz w:val="28"/>
          <w:szCs w:val="28"/>
        </w:rPr>
        <w:t>- реквизиты и подписи сторон;</w:t>
      </w:r>
    </w:p>
    <w:p w:rsidR="00C542EE" w:rsidRPr="00C542EE" w:rsidRDefault="00C542EE" w:rsidP="00C54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2EE">
        <w:rPr>
          <w:rFonts w:ascii="Times New Roman" w:hAnsi="Times New Roman" w:cs="Times New Roman"/>
          <w:sz w:val="28"/>
          <w:szCs w:val="28"/>
        </w:rPr>
        <w:t>- порядок внесения изменений и дополнений в Соглашение;</w:t>
      </w:r>
    </w:p>
    <w:p w:rsidR="00C542EE" w:rsidRPr="00C542EE" w:rsidRDefault="00C542EE" w:rsidP="00C54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2EE">
        <w:rPr>
          <w:rFonts w:ascii="Times New Roman" w:hAnsi="Times New Roman" w:cs="Times New Roman"/>
          <w:sz w:val="28"/>
          <w:szCs w:val="28"/>
        </w:rPr>
        <w:t>- информацию о количестве составленных экземпляров Соглашения;</w:t>
      </w:r>
    </w:p>
    <w:p w:rsidR="00C542EE" w:rsidRPr="00C542EE" w:rsidRDefault="00C542EE" w:rsidP="00C54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2EE">
        <w:rPr>
          <w:rFonts w:ascii="Times New Roman" w:hAnsi="Times New Roman" w:cs="Times New Roman"/>
          <w:sz w:val="28"/>
          <w:szCs w:val="28"/>
        </w:rPr>
        <w:t>- иные условия, не противоречащие законодательству Российской Федерации и законодательству Нижегородской области.</w:t>
      </w:r>
    </w:p>
    <w:p w:rsidR="00C542EE" w:rsidRPr="00C542EE" w:rsidRDefault="00750FDC" w:rsidP="00C54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Финансовое</w:t>
      </w:r>
      <w:r w:rsidR="00C542EE" w:rsidRPr="00C542EE">
        <w:rPr>
          <w:rFonts w:ascii="Times New Roman" w:hAnsi="Times New Roman" w:cs="Times New Roman"/>
          <w:sz w:val="28"/>
          <w:szCs w:val="28"/>
        </w:rPr>
        <w:t xml:space="preserve"> </w:t>
      </w:r>
      <w:r w:rsidR="004434A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542EE" w:rsidRPr="00C542EE">
        <w:rPr>
          <w:rFonts w:ascii="Times New Roman" w:hAnsi="Times New Roman" w:cs="Times New Roman"/>
          <w:sz w:val="28"/>
          <w:szCs w:val="28"/>
        </w:rPr>
        <w:t xml:space="preserve"> ежегодно в течение 15 рабочих дней со дня принятия закона Нижегородской области об областном бюджете на очередной финансовый год и плановый период оформляет проекты Соглашений и направляет их в электронном виде на официальные адреса электронной почты органов местного самоуправления поселений, входящих в его состав,  для подписания.</w:t>
      </w:r>
    </w:p>
    <w:p w:rsidR="004434A9" w:rsidRDefault="00C542EE" w:rsidP="00443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EE">
        <w:rPr>
          <w:rFonts w:ascii="Times New Roman" w:hAnsi="Times New Roman" w:cs="Times New Roman"/>
          <w:sz w:val="28"/>
          <w:szCs w:val="28"/>
        </w:rPr>
        <w:t xml:space="preserve">6. Соглашение подписывается главой администрации поселения </w:t>
      </w:r>
      <w:r w:rsidR="004434A9">
        <w:rPr>
          <w:rFonts w:ascii="Times New Roman" w:hAnsi="Times New Roman" w:cs="Times New Roman"/>
          <w:sz w:val="28"/>
          <w:szCs w:val="28"/>
        </w:rPr>
        <w:t xml:space="preserve">Большемурашкинского муниципального района </w:t>
      </w:r>
      <w:r w:rsidRPr="00C542EE">
        <w:rPr>
          <w:rFonts w:ascii="Times New Roman" w:hAnsi="Times New Roman" w:cs="Times New Roman"/>
          <w:sz w:val="28"/>
          <w:szCs w:val="28"/>
        </w:rPr>
        <w:t>Нижегородской области или лицом, его замещающим, в дву</w:t>
      </w:r>
      <w:r w:rsidR="004434A9">
        <w:rPr>
          <w:rFonts w:ascii="Times New Roman" w:hAnsi="Times New Roman" w:cs="Times New Roman"/>
          <w:sz w:val="28"/>
          <w:szCs w:val="28"/>
        </w:rPr>
        <w:t xml:space="preserve">х экземплярах и представляется </w:t>
      </w:r>
      <w:r w:rsidRPr="00C542EE">
        <w:rPr>
          <w:rFonts w:ascii="Times New Roman" w:hAnsi="Times New Roman" w:cs="Times New Roman"/>
          <w:sz w:val="28"/>
          <w:szCs w:val="28"/>
        </w:rPr>
        <w:t xml:space="preserve"> без указания даты заключен</w:t>
      </w:r>
      <w:r w:rsidR="00750FDC">
        <w:rPr>
          <w:rFonts w:ascii="Times New Roman" w:hAnsi="Times New Roman" w:cs="Times New Roman"/>
          <w:sz w:val="28"/>
          <w:szCs w:val="28"/>
        </w:rPr>
        <w:t xml:space="preserve">ия соглашения в финансовое управление </w:t>
      </w:r>
      <w:r w:rsidR="004434A9">
        <w:rPr>
          <w:rFonts w:ascii="Times New Roman" w:hAnsi="Times New Roman" w:cs="Times New Roman"/>
          <w:sz w:val="28"/>
          <w:szCs w:val="28"/>
        </w:rPr>
        <w:t xml:space="preserve"> </w:t>
      </w:r>
      <w:r w:rsidRPr="00C542EE">
        <w:rPr>
          <w:rFonts w:ascii="Times New Roman" w:hAnsi="Times New Roman" w:cs="Times New Roman"/>
          <w:sz w:val="28"/>
          <w:szCs w:val="28"/>
        </w:rPr>
        <w:t>не позднее 5 рабочих дней со дня получения проекта Соглашения.</w:t>
      </w:r>
    </w:p>
    <w:p w:rsidR="00C542EE" w:rsidRPr="00C542EE" w:rsidRDefault="00750FDC" w:rsidP="00443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инансовое</w:t>
      </w:r>
      <w:r w:rsidR="00C542EE" w:rsidRPr="00C542EE">
        <w:rPr>
          <w:rFonts w:ascii="Times New Roman" w:hAnsi="Times New Roman" w:cs="Times New Roman"/>
          <w:sz w:val="28"/>
          <w:szCs w:val="28"/>
        </w:rPr>
        <w:t xml:space="preserve"> </w:t>
      </w:r>
      <w:r w:rsidR="004434A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542EE" w:rsidRPr="00C542EE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</w:t>
      </w:r>
      <w:proofErr w:type="gramStart"/>
      <w:r w:rsidR="00C542EE" w:rsidRPr="00C542E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C542EE" w:rsidRPr="00C542EE">
        <w:rPr>
          <w:rFonts w:ascii="Times New Roman" w:hAnsi="Times New Roman" w:cs="Times New Roman"/>
          <w:sz w:val="28"/>
          <w:szCs w:val="28"/>
        </w:rPr>
        <w:t xml:space="preserve"> его поступления, осуществляет проверку Соглашения на предмет соответствия типовой форме.</w:t>
      </w:r>
    </w:p>
    <w:p w:rsidR="00C542EE" w:rsidRPr="00C542EE" w:rsidRDefault="00C542EE" w:rsidP="00C54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2EE">
        <w:rPr>
          <w:rFonts w:ascii="Times New Roman" w:hAnsi="Times New Roman" w:cs="Times New Roman"/>
          <w:sz w:val="28"/>
          <w:szCs w:val="28"/>
        </w:rPr>
        <w:t>8.</w:t>
      </w:r>
      <w:r w:rsidRPr="00C542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542EE">
        <w:rPr>
          <w:rFonts w:ascii="Times New Roman" w:hAnsi="Times New Roman" w:cs="Times New Roman"/>
          <w:sz w:val="28"/>
          <w:szCs w:val="28"/>
        </w:rPr>
        <w:t xml:space="preserve">По результатам проверки Соглашение подписывается </w:t>
      </w:r>
      <w:r w:rsidR="004434A9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Pr="00C542EE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="004434A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542EE">
        <w:rPr>
          <w:rFonts w:ascii="Times New Roman" w:hAnsi="Times New Roman" w:cs="Times New Roman"/>
          <w:sz w:val="28"/>
          <w:szCs w:val="28"/>
        </w:rPr>
        <w:t>(лицом его замещающим, или иным уполномоченным лицом)</w:t>
      </w:r>
      <w:r w:rsidR="004434A9">
        <w:rPr>
          <w:rFonts w:ascii="Times New Roman" w:hAnsi="Times New Roman" w:cs="Times New Roman"/>
          <w:sz w:val="28"/>
          <w:szCs w:val="28"/>
        </w:rPr>
        <w:t xml:space="preserve">, либо финансовое управление </w:t>
      </w:r>
      <w:r w:rsidRPr="00C542EE">
        <w:rPr>
          <w:rFonts w:ascii="Times New Roman" w:hAnsi="Times New Roman" w:cs="Times New Roman"/>
          <w:sz w:val="28"/>
          <w:szCs w:val="28"/>
        </w:rPr>
        <w:t xml:space="preserve"> направляет заключение в адрес органа местного самоуправления поселения о его несоответствии установленным требованиям.</w:t>
      </w:r>
    </w:p>
    <w:p w:rsidR="00C542EE" w:rsidRPr="00C542EE" w:rsidRDefault="00C542EE" w:rsidP="00C54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2EE">
        <w:rPr>
          <w:rFonts w:ascii="Times New Roman" w:hAnsi="Times New Roman" w:cs="Times New Roman"/>
          <w:sz w:val="28"/>
          <w:szCs w:val="28"/>
        </w:rPr>
        <w:t xml:space="preserve">9. Соглашение, доработанное с учетом заключения, указанного в пункте 8 настоящего порядка, повторно направляется органом местного самоуправления поселения </w:t>
      </w:r>
      <w:r w:rsidR="004434A9">
        <w:rPr>
          <w:rFonts w:ascii="Times New Roman" w:hAnsi="Times New Roman" w:cs="Times New Roman"/>
          <w:sz w:val="28"/>
          <w:szCs w:val="28"/>
        </w:rPr>
        <w:t xml:space="preserve">в финансовое управление </w:t>
      </w:r>
      <w:r w:rsidRPr="00C542EE">
        <w:rPr>
          <w:rFonts w:ascii="Times New Roman" w:hAnsi="Times New Roman" w:cs="Times New Roman"/>
          <w:sz w:val="28"/>
          <w:szCs w:val="28"/>
        </w:rPr>
        <w:t xml:space="preserve"> в течение 7 рабочих дней и подлежит повторному рассмотрению в течение 7 рабочих дней в порядке, предусмотренном </w:t>
      </w:r>
      <w:hyperlink r:id="rId7" w:history="1">
        <w:r w:rsidRPr="00C542E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C542EE">
        <w:rPr>
          <w:rFonts w:ascii="Times New Roman" w:hAnsi="Times New Roman" w:cs="Times New Roman"/>
          <w:sz w:val="28"/>
          <w:szCs w:val="28"/>
        </w:rPr>
        <w:t xml:space="preserve"> 7 настоящего порядка.</w:t>
      </w:r>
    </w:p>
    <w:p w:rsidR="00C542EE" w:rsidRPr="00C542EE" w:rsidRDefault="00C542EE" w:rsidP="00C54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2EE">
        <w:rPr>
          <w:rFonts w:ascii="Times New Roman" w:hAnsi="Times New Roman" w:cs="Times New Roman"/>
          <w:sz w:val="28"/>
          <w:szCs w:val="28"/>
        </w:rPr>
        <w:t>10. В Соглашение допускается внесение изменений и дополнений в течение срока его действия, если это не противоречит действующему законодательству:</w:t>
      </w:r>
    </w:p>
    <w:p w:rsidR="00C542EE" w:rsidRPr="00C542EE" w:rsidRDefault="00C542EE" w:rsidP="00C54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2EE">
        <w:rPr>
          <w:rFonts w:ascii="Times New Roman" w:hAnsi="Times New Roman" w:cs="Times New Roman"/>
          <w:sz w:val="28"/>
          <w:szCs w:val="28"/>
        </w:rPr>
        <w:t>- по соглашению сторон;</w:t>
      </w:r>
    </w:p>
    <w:p w:rsidR="00C542EE" w:rsidRPr="00C542EE" w:rsidRDefault="00C542EE" w:rsidP="00C54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2EE">
        <w:rPr>
          <w:rFonts w:ascii="Times New Roman" w:hAnsi="Times New Roman" w:cs="Times New Roman"/>
          <w:sz w:val="28"/>
          <w:szCs w:val="28"/>
        </w:rPr>
        <w:t>- в случаях изменения действующего законодательства Российской Федерации.</w:t>
      </w:r>
    </w:p>
    <w:p w:rsidR="00C542EE" w:rsidRPr="00C542EE" w:rsidRDefault="00C542EE" w:rsidP="00C54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2EE">
        <w:rPr>
          <w:rFonts w:ascii="Times New Roman" w:hAnsi="Times New Roman" w:cs="Times New Roman"/>
          <w:sz w:val="28"/>
          <w:szCs w:val="28"/>
        </w:rPr>
        <w:t>Дополнительные соглашения заключаются в порядке, аналогичном порядку заключения Соглашения.</w:t>
      </w:r>
    </w:p>
    <w:p w:rsidR="00D639E6" w:rsidRPr="00D93FBD" w:rsidRDefault="00C542EE" w:rsidP="00F27298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C542EE">
        <w:rPr>
          <w:rFonts w:ascii="Times New Roman" w:hAnsi="Times New Roman" w:cs="Times New Roman"/>
          <w:sz w:val="28"/>
          <w:szCs w:val="28"/>
        </w:rPr>
        <w:t xml:space="preserve">11. </w:t>
      </w:r>
      <w:r w:rsidR="00CB2E9F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C542EE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заключения соглашений с органами местного самоуправления поселений представляет в министерство финансов Нижегородской области копии подписанных Соглашений. </w:t>
      </w:r>
      <w:bookmarkStart w:id="0" w:name="_GoBack"/>
      <w:bookmarkEnd w:id="0"/>
    </w:p>
    <w:sectPr w:rsidR="00D639E6" w:rsidRPr="00D93FBD" w:rsidSect="00676EF0">
      <w:pgSz w:w="11905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8EE"/>
    <w:rsid w:val="00000084"/>
    <w:rsid w:val="00000CBF"/>
    <w:rsid w:val="000061DA"/>
    <w:rsid w:val="000100EF"/>
    <w:rsid w:val="00010C69"/>
    <w:rsid w:val="00013326"/>
    <w:rsid w:val="00014BB0"/>
    <w:rsid w:val="000174C0"/>
    <w:rsid w:val="000208BB"/>
    <w:rsid w:val="00020E70"/>
    <w:rsid w:val="000259F7"/>
    <w:rsid w:val="00025AA2"/>
    <w:rsid w:val="00026CAF"/>
    <w:rsid w:val="00027ACD"/>
    <w:rsid w:val="00030375"/>
    <w:rsid w:val="0003194D"/>
    <w:rsid w:val="00033768"/>
    <w:rsid w:val="00034768"/>
    <w:rsid w:val="00035788"/>
    <w:rsid w:val="00036196"/>
    <w:rsid w:val="00036A4A"/>
    <w:rsid w:val="000372D5"/>
    <w:rsid w:val="000420DD"/>
    <w:rsid w:val="00044396"/>
    <w:rsid w:val="00046317"/>
    <w:rsid w:val="00050292"/>
    <w:rsid w:val="00053380"/>
    <w:rsid w:val="000549C1"/>
    <w:rsid w:val="00055C75"/>
    <w:rsid w:val="00056486"/>
    <w:rsid w:val="00056A1C"/>
    <w:rsid w:val="000574A7"/>
    <w:rsid w:val="00060A5E"/>
    <w:rsid w:val="000653DB"/>
    <w:rsid w:val="00065F88"/>
    <w:rsid w:val="00072E13"/>
    <w:rsid w:val="000744E7"/>
    <w:rsid w:val="0007645A"/>
    <w:rsid w:val="000852F8"/>
    <w:rsid w:val="00085DA2"/>
    <w:rsid w:val="0009242F"/>
    <w:rsid w:val="0009598F"/>
    <w:rsid w:val="00097E35"/>
    <w:rsid w:val="000A3835"/>
    <w:rsid w:val="000A4068"/>
    <w:rsid w:val="000B06BA"/>
    <w:rsid w:val="000B09C1"/>
    <w:rsid w:val="000B1142"/>
    <w:rsid w:val="000B1F91"/>
    <w:rsid w:val="000B2015"/>
    <w:rsid w:val="000B284D"/>
    <w:rsid w:val="000B4D7C"/>
    <w:rsid w:val="000B78AF"/>
    <w:rsid w:val="000B7F87"/>
    <w:rsid w:val="000C3B03"/>
    <w:rsid w:val="000C5E98"/>
    <w:rsid w:val="000D4B88"/>
    <w:rsid w:val="000D577C"/>
    <w:rsid w:val="000D7E41"/>
    <w:rsid w:val="000E13A8"/>
    <w:rsid w:val="000E3AA6"/>
    <w:rsid w:val="000E3F89"/>
    <w:rsid w:val="000E4647"/>
    <w:rsid w:val="000E6997"/>
    <w:rsid w:val="000E7C1F"/>
    <w:rsid w:val="000F218D"/>
    <w:rsid w:val="000F4AEE"/>
    <w:rsid w:val="000F7601"/>
    <w:rsid w:val="001005E5"/>
    <w:rsid w:val="00101813"/>
    <w:rsid w:val="00102BAF"/>
    <w:rsid w:val="00102E15"/>
    <w:rsid w:val="00103DB7"/>
    <w:rsid w:val="0010559B"/>
    <w:rsid w:val="001162B0"/>
    <w:rsid w:val="00120713"/>
    <w:rsid w:val="001210F6"/>
    <w:rsid w:val="001249F3"/>
    <w:rsid w:val="00125D30"/>
    <w:rsid w:val="00126DA7"/>
    <w:rsid w:val="00131E47"/>
    <w:rsid w:val="00132066"/>
    <w:rsid w:val="00132D25"/>
    <w:rsid w:val="00133515"/>
    <w:rsid w:val="0013415D"/>
    <w:rsid w:val="00135436"/>
    <w:rsid w:val="001365F2"/>
    <w:rsid w:val="00136F06"/>
    <w:rsid w:val="0014000D"/>
    <w:rsid w:val="001415F6"/>
    <w:rsid w:val="00142F7C"/>
    <w:rsid w:val="001449B3"/>
    <w:rsid w:val="001458DC"/>
    <w:rsid w:val="00146B03"/>
    <w:rsid w:val="00146BA7"/>
    <w:rsid w:val="00147CDE"/>
    <w:rsid w:val="00151277"/>
    <w:rsid w:val="00155B70"/>
    <w:rsid w:val="00156DA6"/>
    <w:rsid w:val="0015775D"/>
    <w:rsid w:val="00162660"/>
    <w:rsid w:val="0016344F"/>
    <w:rsid w:val="00164E0D"/>
    <w:rsid w:val="00164EC5"/>
    <w:rsid w:val="00165013"/>
    <w:rsid w:val="001650E1"/>
    <w:rsid w:val="00167E5E"/>
    <w:rsid w:val="00171486"/>
    <w:rsid w:val="00174AA3"/>
    <w:rsid w:val="00174F51"/>
    <w:rsid w:val="00175D88"/>
    <w:rsid w:val="0017672E"/>
    <w:rsid w:val="00183432"/>
    <w:rsid w:val="0018375D"/>
    <w:rsid w:val="00184F6E"/>
    <w:rsid w:val="00185DDF"/>
    <w:rsid w:val="00186549"/>
    <w:rsid w:val="001865B1"/>
    <w:rsid w:val="00194439"/>
    <w:rsid w:val="00195384"/>
    <w:rsid w:val="00196693"/>
    <w:rsid w:val="00197850"/>
    <w:rsid w:val="001A1F42"/>
    <w:rsid w:val="001A4AF0"/>
    <w:rsid w:val="001A5123"/>
    <w:rsid w:val="001A51CE"/>
    <w:rsid w:val="001A69B0"/>
    <w:rsid w:val="001A6E52"/>
    <w:rsid w:val="001B2428"/>
    <w:rsid w:val="001B6C5A"/>
    <w:rsid w:val="001C033D"/>
    <w:rsid w:val="001C443D"/>
    <w:rsid w:val="001C4642"/>
    <w:rsid w:val="001C5A95"/>
    <w:rsid w:val="001C7F22"/>
    <w:rsid w:val="001D03A0"/>
    <w:rsid w:val="001D06C5"/>
    <w:rsid w:val="001D2275"/>
    <w:rsid w:val="001D2F3E"/>
    <w:rsid w:val="001D624E"/>
    <w:rsid w:val="001D6A8F"/>
    <w:rsid w:val="001E0AED"/>
    <w:rsid w:val="001E2A46"/>
    <w:rsid w:val="001E70BA"/>
    <w:rsid w:val="001E7190"/>
    <w:rsid w:val="001F1940"/>
    <w:rsid w:val="001F2059"/>
    <w:rsid w:val="001F4D40"/>
    <w:rsid w:val="001F5235"/>
    <w:rsid w:val="001F6022"/>
    <w:rsid w:val="00200CB6"/>
    <w:rsid w:val="00201848"/>
    <w:rsid w:val="0020448A"/>
    <w:rsid w:val="00204EF2"/>
    <w:rsid w:val="0020545B"/>
    <w:rsid w:val="00205BB0"/>
    <w:rsid w:val="002079D9"/>
    <w:rsid w:val="0021134D"/>
    <w:rsid w:val="002127BE"/>
    <w:rsid w:val="0021367F"/>
    <w:rsid w:val="00213B1F"/>
    <w:rsid w:val="002147FB"/>
    <w:rsid w:val="002158C2"/>
    <w:rsid w:val="00216128"/>
    <w:rsid w:val="0021690E"/>
    <w:rsid w:val="002173E7"/>
    <w:rsid w:val="002204F5"/>
    <w:rsid w:val="00222F19"/>
    <w:rsid w:val="00230316"/>
    <w:rsid w:val="002326A5"/>
    <w:rsid w:val="002332B7"/>
    <w:rsid w:val="00235F31"/>
    <w:rsid w:val="00237161"/>
    <w:rsid w:val="00240D3A"/>
    <w:rsid w:val="002413D4"/>
    <w:rsid w:val="00242806"/>
    <w:rsid w:val="00244B90"/>
    <w:rsid w:val="00244C57"/>
    <w:rsid w:val="00246885"/>
    <w:rsid w:val="00246F3F"/>
    <w:rsid w:val="00247A42"/>
    <w:rsid w:val="002548B6"/>
    <w:rsid w:val="0025567D"/>
    <w:rsid w:val="002557EF"/>
    <w:rsid w:val="00256A20"/>
    <w:rsid w:val="00256F09"/>
    <w:rsid w:val="00257E1E"/>
    <w:rsid w:val="00260537"/>
    <w:rsid w:val="00261902"/>
    <w:rsid w:val="00264132"/>
    <w:rsid w:val="002642F3"/>
    <w:rsid w:val="00264FDE"/>
    <w:rsid w:val="00265B8A"/>
    <w:rsid w:val="00272187"/>
    <w:rsid w:val="002739DC"/>
    <w:rsid w:val="00274035"/>
    <w:rsid w:val="00275743"/>
    <w:rsid w:val="00280239"/>
    <w:rsid w:val="00280C37"/>
    <w:rsid w:val="00281DDE"/>
    <w:rsid w:val="00283132"/>
    <w:rsid w:val="0028515A"/>
    <w:rsid w:val="00285985"/>
    <w:rsid w:val="00285DFC"/>
    <w:rsid w:val="002871EE"/>
    <w:rsid w:val="002901F6"/>
    <w:rsid w:val="0029113F"/>
    <w:rsid w:val="00292027"/>
    <w:rsid w:val="0029248A"/>
    <w:rsid w:val="00292C0C"/>
    <w:rsid w:val="002954AD"/>
    <w:rsid w:val="00295793"/>
    <w:rsid w:val="002957AF"/>
    <w:rsid w:val="002957BB"/>
    <w:rsid w:val="00295DCA"/>
    <w:rsid w:val="002A03AE"/>
    <w:rsid w:val="002A1132"/>
    <w:rsid w:val="002B40EF"/>
    <w:rsid w:val="002C1CA8"/>
    <w:rsid w:val="002C1D7B"/>
    <w:rsid w:val="002C2072"/>
    <w:rsid w:val="002C572F"/>
    <w:rsid w:val="002C6F2A"/>
    <w:rsid w:val="002D0543"/>
    <w:rsid w:val="002D07E9"/>
    <w:rsid w:val="002D20EC"/>
    <w:rsid w:val="002D4FF2"/>
    <w:rsid w:val="002D5B7F"/>
    <w:rsid w:val="002D6799"/>
    <w:rsid w:val="002D7246"/>
    <w:rsid w:val="002E0DDC"/>
    <w:rsid w:val="002E16D4"/>
    <w:rsid w:val="002E1711"/>
    <w:rsid w:val="002E1D2A"/>
    <w:rsid w:val="002E2103"/>
    <w:rsid w:val="002E55E3"/>
    <w:rsid w:val="002E5A4E"/>
    <w:rsid w:val="002E6B33"/>
    <w:rsid w:val="002E6BA6"/>
    <w:rsid w:val="002E6D07"/>
    <w:rsid w:val="002F1697"/>
    <w:rsid w:val="002F3B6D"/>
    <w:rsid w:val="002F3BBE"/>
    <w:rsid w:val="002F654E"/>
    <w:rsid w:val="0030097C"/>
    <w:rsid w:val="00301393"/>
    <w:rsid w:val="0030200B"/>
    <w:rsid w:val="003023A7"/>
    <w:rsid w:val="0030414A"/>
    <w:rsid w:val="0030457D"/>
    <w:rsid w:val="003103B9"/>
    <w:rsid w:val="00315124"/>
    <w:rsid w:val="00322B7C"/>
    <w:rsid w:val="00325BB4"/>
    <w:rsid w:val="00326ED9"/>
    <w:rsid w:val="00327F5E"/>
    <w:rsid w:val="00330C8D"/>
    <w:rsid w:val="0033624C"/>
    <w:rsid w:val="00337726"/>
    <w:rsid w:val="00340D9C"/>
    <w:rsid w:val="00344827"/>
    <w:rsid w:val="00344B13"/>
    <w:rsid w:val="003528C7"/>
    <w:rsid w:val="00354AA7"/>
    <w:rsid w:val="00357F9F"/>
    <w:rsid w:val="0036085C"/>
    <w:rsid w:val="003615B2"/>
    <w:rsid w:val="00361F58"/>
    <w:rsid w:val="00363E97"/>
    <w:rsid w:val="00364CB2"/>
    <w:rsid w:val="00372700"/>
    <w:rsid w:val="003746BC"/>
    <w:rsid w:val="00381BC8"/>
    <w:rsid w:val="0038356D"/>
    <w:rsid w:val="0038524E"/>
    <w:rsid w:val="00385FF1"/>
    <w:rsid w:val="00387F24"/>
    <w:rsid w:val="003906EC"/>
    <w:rsid w:val="00390CE4"/>
    <w:rsid w:val="0039242D"/>
    <w:rsid w:val="0039341C"/>
    <w:rsid w:val="003947E8"/>
    <w:rsid w:val="00395A6E"/>
    <w:rsid w:val="003964D0"/>
    <w:rsid w:val="00397202"/>
    <w:rsid w:val="003A160B"/>
    <w:rsid w:val="003A18DD"/>
    <w:rsid w:val="003A2CA9"/>
    <w:rsid w:val="003A4D44"/>
    <w:rsid w:val="003B58EE"/>
    <w:rsid w:val="003B7D11"/>
    <w:rsid w:val="003C0C14"/>
    <w:rsid w:val="003C1177"/>
    <w:rsid w:val="003C3712"/>
    <w:rsid w:val="003C6E10"/>
    <w:rsid w:val="003D23F2"/>
    <w:rsid w:val="003D5552"/>
    <w:rsid w:val="003D599A"/>
    <w:rsid w:val="003D6E61"/>
    <w:rsid w:val="003E1842"/>
    <w:rsid w:val="003E2283"/>
    <w:rsid w:val="003E3EFA"/>
    <w:rsid w:val="003E7913"/>
    <w:rsid w:val="003E7FEE"/>
    <w:rsid w:val="003F0F1D"/>
    <w:rsid w:val="003F292B"/>
    <w:rsid w:val="003F2B02"/>
    <w:rsid w:val="003F54DB"/>
    <w:rsid w:val="003F758F"/>
    <w:rsid w:val="004004A1"/>
    <w:rsid w:val="00400D47"/>
    <w:rsid w:val="004028BD"/>
    <w:rsid w:val="004028F4"/>
    <w:rsid w:val="00403B85"/>
    <w:rsid w:val="00403BEA"/>
    <w:rsid w:val="00405663"/>
    <w:rsid w:val="00406553"/>
    <w:rsid w:val="00411212"/>
    <w:rsid w:val="0041209A"/>
    <w:rsid w:val="00412EEE"/>
    <w:rsid w:val="00413990"/>
    <w:rsid w:val="00414210"/>
    <w:rsid w:val="00414381"/>
    <w:rsid w:val="00416401"/>
    <w:rsid w:val="004227E3"/>
    <w:rsid w:val="00422BF1"/>
    <w:rsid w:val="00426144"/>
    <w:rsid w:val="004270AA"/>
    <w:rsid w:val="004317B6"/>
    <w:rsid w:val="00432206"/>
    <w:rsid w:val="00434765"/>
    <w:rsid w:val="00434D22"/>
    <w:rsid w:val="00436F55"/>
    <w:rsid w:val="00437487"/>
    <w:rsid w:val="00437981"/>
    <w:rsid w:val="0044150D"/>
    <w:rsid w:val="0044155C"/>
    <w:rsid w:val="004428F2"/>
    <w:rsid w:val="004434A9"/>
    <w:rsid w:val="004458FD"/>
    <w:rsid w:val="00447D49"/>
    <w:rsid w:val="0045107E"/>
    <w:rsid w:val="00451B7E"/>
    <w:rsid w:val="00453656"/>
    <w:rsid w:val="00454AF8"/>
    <w:rsid w:val="00454B7B"/>
    <w:rsid w:val="00456777"/>
    <w:rsid w:val="004600DF"/>
    <w:rsid w:val="004655E5"/>
    <w:rsid w:val="004660FF"/>
    <w:rsid w:val="00466861"/>
    <w:rsid w:val="00470A92"/>
    <w:rsid w:val="0047197E"/>
    <w:rsid w:val="00472119"/>
    <w:rsid w:val="00473601"/>
    <w:rsid w:val="00474528"/>
    <w:rsid w:val="00475233"/>
    <w:rsid w:val="004765D3"/>
    <w:rsid w:val="00477E40"/>
    <w:rsid w:val="00480A70"/>
    <w:rsid w:val="0048132F"/>
    <w:rsid w:val="00481745"/>
    <w:rsid w:val="00484782"/>
    <w:rsid w:val="00484F41"/>
    <w:rsid w:val="00487164"/>
    <w:rsid w:val="00487459"/>
    <w:rsid w:val="00493370"/>
    <w:rsid w:val="00497841"/>
    <w:rsid w:val="004A0086"/>
    <w:rsid w:val="004A0A71"/>
    <w:rsid w:val="004A327E"/>
    <w:rsid w:val="004A35E1"/>
    <w:rsid w:val="004A48D0"/>
    <w:rsid w:val="004A642F"/>
    <w:rsid w:val="004A7C37"/>
    <w:rsid w:val="004B18DB"/>
    <w:rsid w:val="004B1CAC"/>
    <w:rsid w:val="004B567F"/>
    <w:rsid w:val="004C1D43"/>
    <w:rsid w:val="004C4451"/>
    <w:rsid w:val="004C54BF"/>
    <w:rsid w:val="004C5585"/>
    <w:rsid w:val="004C5E68"/>
    <w:rsid w:val="004C63BA"/>
    <w:rsid w:val="004D139C"/>
    <w:rsid w:val="004D2A5E"/>
    <w:rsid w:val="004D3212"/>
    <w:rsid w:val="004D32F3"/>
    <w:rsid w:val="004D3367"/>
    <w:rsid w:val="004D4511"/>
    <w:rsid w:val="004D53BF"/>
    <w:rsid w:val="004D60C8"/>
    <w:rsid w:val="004D649B"/>
    <w:rsid w:val="004D6729"/>
    <w:rsid w:val="004E0835"/>
    <w:rsid w:val="004E0EFD"/>
    <w:rsid w:val="004E1E32"/>
    <w:rsid w:val="004E3F9C"/>
    <w:rsid w:val="004E4D89"/>
    <w:rsid w:val="004E6000"/>
    <w:rsid w:val="004E779E"/>
    <w:rsid w:val="004F1FB6"/>
    <w:rsid w:val="005002E9"/>
    <w:rsid w:val="005048A0"/>
    <w:rsid w:val="005055D9"/>
    <w:rsid w:val="005058BC"/>
    <w:rsid w:val="00505E9A"/>
    <w:rsid w:val="00510494"/>
    <w:rsid w:val="005111E7"/>
    <w:rsid w:val="0051375B"/>
    <w:rsid w:val="00514D32"/>
    <w:rsid w:val="00516B67"/>
    <w:rsid w:val="00520662"/>
    <w:rsid w:val="0052124A"/>
    <w:rsid w:val="00523760"/>
    <w:rsid w:val="00523F33"/>
    <w:rsid w:val="00524637"/>
    <w:rsid w:val="00524663"/>
    <w:rsid w:val="00526B07"/>
    <w:rsid w:val="00527B9D"/>
    <w:rsid w:val="00531276"/>
    <w:rsid w:val="00531D1F"/>
    <w:rsid w:val="00540EFA"/>
    <w:rsid w:val="005414BB"/>
    <w:rsid w:val="0054522D"/>
    <w:rsid w:val="00552A35"/>
    <w:rsid w:val="00553A0C"/>
    <w:rsid w:val="00554FF2"/>
    <w:rsid w:val="00557745"/>
    <w:rsid w:val="00560E16"/>
    <w:rsid w:val="005636E2"/>
    <w:rsid w:val="00566445"/>
    <w:rsid w:val="005670B9"/>
    <w:rsid w:val="0056750C"/>
    <w:rsid w:val="005679FB"/>
    <w:rsid w:val="00567DE1"/>
    <w:rsid w:val="005713EE"/>
    <w:rsid w:val="00575C64"/>
    <w:rsid w:val="00575C80"/>
    <w:rsid w:val="00577191"/>
    <w:rsid w:val="00577632"/>
    <w:rsid w:val="00580D7F"/>
    <w:rsid w:val="00581CFD"/>
    <w:rsid w:val="0058251A"/>
    <w:rsid w:val="00582788"/>
    <w:rsid w:val="005849AB"/>
    <w:rsid w:val="0058549B"/>
    <w:rsid w:val="00587363"/>
    <w:rsid w:val="005918CD"/>
    <w:rsid w:val="005953F0"/>
    <w:rsid w:val="005A1CD4"/>
    <w:rsid w:val="005A2B44"/>
    <w:rsid w:val="005A3363"/>
    <w:rsid w:val="005A403E"/>
    <w:rsid w:val="005A426D"/>
    <w:rsid w:val="005A5ABE"/>
    <w:rsid w:val="005A6C14"/>
    <w:rsid w:val="005A6FF4"/>
    <w:rsid w:val="005B0252"/>
    <w:rsid w:val="005B19FC"/>
    <w:rsid w:val="005B3E46"/>
    <w:rsid w:val="005B4C85"/>
    <w:rsid w:val="005B76DD"/>
    <w:rsid w:val="005C178F"/>
    <w:rsid w:val="005C61FB"/>
    <w:rsid w:val="005D2A73"/>
    <w:rsid w:val="005D3ECD"/>
    <w:rsid w:val="005D43CF"/>
    <w:rsid w:val="005D4488"/>
    <w:rsid w:val="005D5B2F"/>
    <w:rsid w:val="005D6D15"/>
    <w:rsid w:val="005E1C9F"/>
    <w:rsid w:val="005E2FD6"/>
    <w:rsid w:val="005E4200"/>
    <w:rsid w:val="005E56A5"/>
    <w:rsid w:val="005E5A93"/>
    <w:rsid w:val="005E7813"/>
    <w:rsid w:val="005E7972"/>
    <w:rsid w:val="005F0E95"/>
    <w:rsid w:val="005F0F24"/>
    <w:rsid w:val="005F2CD1"/>
    <w:rsid w:val="005F3361"/>
    <w:rsid w:val="005F7C14"/>
    <w:rsid w:val="00604FBE"/>
    <w:rsid w:val="00611F42"/>
    <w:rsid w:val="00613043"/>
    <w:rsid w:val="00616515"/>
    <w:rsid w:val="00617D2B"/>
    <w:rsid w:val="006203A0"/>
    <w:rsid w:val="006203DF"/>
    <w:rsid w:val="006208A1"/>
    <w:rsid w:val="006227BA"/>
    <w:rsid w:val="006251A3"/>
    <w:rsid w:val="00625D34"/>
    <w:rsid w:val="0062619C"/>
    <w:rsid w:val="006273F3"/>
    <w:rsid w:val="00632816"/>
    <w:rsid w:val="00633338"/>
    <w:rsid w:val="006409A0"/>
    <w:rsid w:val="0064361D"/>
    <w:rsid w:val="00645106"/>
    <w:rsid w:val="006508EF"/>
    <w:rsid w:val="00651294"/>
    <w:rsid w:val="00651E0E"/>
    <w:rsid w:val="00654F66"/>
    <w:rsid w:val="00655A63"/>
    <w:rsid w:val="00656D72"/>
    <w:rsid w:val="0066115D"/>
    <w:rsid w:val="00663F5C"/>
    <w:rsid w:val="00663FAB"/>
    <w:rsid w:val="00667726"/>
    <w:rsid w:val="0067193D"/>
    <w:rsid w:val="00671DA6"/>
    <w:rsid w:val="006741D1"/>
    <w:rsid w:val="00674629"/>
    <w:rsid w:val="006747CD"/>
    <w:rsid w:val="00676EF0"/>
    <w:rsid w:val="00680229"/>
    <w:rsid w:val="00681420"/>
    <w:rsid w:val="00684449"/>
    <w:rsid w:val="00684D09"/>
    <w:rsid w:val="00686BC6"/>
    <w:rsid w:val="00692263"/>
    <w:rsid w:val="006938B8"/>
    <w:rsid w:val="00693A4A"/>
    <w:rsid w:val="006A308B"/>
    <w:rsid w:val="006A4829"/>
    <w:rsid w:val="006A70B1"/>
    <w:rsid w:val="006B2697"/>
    <w:rsid w:val="006B49D8"/>
    <w:rsid w:val="006B6CDB"/>
    <w:rsid w:val="006B735D"/>
    <w:rsid w:val="006C14C9"/>
    <w:rsid w:val="006C29AE"/>
    <w:rsid w:val="006C48AF"/>
    <w:rsid w:val="006C673C"/>
    <w:rsid w:val="006C7ED8"/>
    <w:rsid w:val="006D18C5"/>
    <w:rsid w:val="006D1BB6"/>
    <w:rsid w:val="006D303E"/>
    <w:rsid w:val="006D40F5"/>
    <w:rsid w:val="006D508B"/>
    <w:rsid w:val="006D614C"/>
    <w:rsid w:val="006E0733"/>
    <w:rsid w:val="006E17E5"/>
    <w:rsid w:val="006E24D7"/>
    <w:rsid w:val="006E2856"/>
    <w:rsid w:val="006E5C3E"/>
    <w:rsid w:val="006E5E02"/>
    <w:rsid w:val="006E6ECC"/>
    <w:rsid w:val="006F0360"/>
    <w:rsid w:val="006F1903"/>
    <w:rsid w:val="006F7727"/>
    <w:rsid w:val="00701B2C"/>
    <w:rsid w:val="007042AE"/>
    <w:rsid w:val="007044B4"/>
    <w:rsid w:val="00706845"/>
    <w:rsid w:val="00707C2F"/>
    <w:rsid w:val="00710292"/>
    <w:rsid w:val="00712A93"/>
    <w:rsid w:val="00714D12"/>
    <w:rsid w:val="00720E8B"/>
    <w:rsid w:val="00721E24"/>
    <w:rsid w:val="007305DF"/>
    <w:rsid w:val="00732014"/>
    <w:rsid w:val="007372D1"/>
    <w:rsid w:val="0074398B"/>
    <w:rsid w:val="00745EE9"/>
    <w:rsid w:val="00750FDC"/>
    <w:rsid w:val="0075467F"/>
    <w:rsid w:val="00755056"/>
    <w:rsid w:val="007551B9"/>
    <w:rsid w:val="007563E2"/>
    <w:rsid w:val="0075672C"/>
    <w:rsid w:val="00761C8A"/>
    <w:rsid w:val="00762D96"/>
    <w:rsid w:val="00764844"/>
    <w:rsid w:val="007658BB"/>
    <w:rsid w:val="00771E9F"/>
    <w:rsid w:val="00776445"/>
    <w:rsid w:val="00781AB4"/>
    <w:rsid w:val="00783E85"/>
    <w:rsid w:val="0079113D"/>
    <w:rsid w:val="00792A60"/>
    <w:rsid w:val="00793955"/>
    <w:rsid w:val="00793F22"/>
    <w:rsid w:val="0079580D"/>
    <w:rsid w:val="007A3A17"/>
    <w:rsid w:val="007A705C"/>
    <w:rsid w:val="007B091F"/>
    <w:rsid w:val="007B1E70"/>
    <w:rsid w:val="007B3D95"/>
    <w:rsid w:val="007B718B"/>
    <w:rsid w:val="007B7243"/>
    <w:rsid w:val="007C0843"/>
    <w:rsid w:val="007C199B"/>
    <w:rsid w:val="007D02A4"/>
    <w:rsid w:val="007D15AA"/>
    <w:rsid w:val="007D7278"/>
    <w:rsid w:val="007D7D20"/>
    <w:rsid w:val="007E0C29"/>
    <w:rsid w:val="007E0D92"/>
    <w:rsid w:val="007E3785"/>
    <w:rsid w:val="007F08BC"/>
    <w:rsid w:val="007F2884"/>
    <w:rsid w:val="007F35D0"/>
    <w:rsid w:val="007F3D9C"/>
    <w:rsid w:val="007F478C"/>
    <w:rsid w:val="007F578B"/>
    <w:rsid w:val="00800EA2"/>
    <w:rsid w:val="0080208A"/>
    <w:rsid w:val="008048AB"/>
    <w:rsid w:val="0080573A"/>
    <w:rsid w:val="008063F2"/>
    <w:rsid w:val="00811B69"/>
    <w:rsid w:val="008143BC"/>
    <w:rsid w:val="00814AFF"/>
    <w:rsid w:val="00816935"/>
    <w:rsid w:val="00817EEF"/>
    <w:rsid w:val="00820CCD"/>
    <w:rsid w:val="00821DC0"/>
    <w:rsid w:val="00821EE6"/>
    <w:rsid w:val="0082782A"/>
    <w:rsid w:val="0083085C"/>
    <w:rsid w:val="00840E7C"/>
    <w:rsid w:val="00843944"/>
    <w:rsid w:val="0084461D"/>
    <w:rsid w:val="008460C1"/>
    <w:rsid w:val="00846241"/>
    <w:rsid w:val="00850018"/>
    <w:rsid w:val="00850D16"/>
    <w:rsid w:val="00851274"/>
    <w:rsid w:val="00851AD1"/>
    <w:rsid w:val="00856F0F"/>
    <w:rsid w:val="00863B8F"/>
    <w:rsid w:val="00867DED"/>
    <w:rsid w:val="008719BA"/>
    <w:rsid w:val="00873839"/>
    <w:rsid w:val="00876927"/>
    <w:rsid w:val="0088005F"/>
    <w:rsid w:val="0088220B"/>
    <w:rsid w:val="00882D74"/>
    <w:rsid w:val="0088349A"/>
    <w:rsid w:val="00884975"/>
    <w:rsid w:val="00884B65"/>
    <w:rsid w:val="00886FC1"/>
    <w:rsid w:val="00887833"/>
    <w:rsid w:val="00887B66"/>
    <w:rsid w:val="00890ACA"/>
    <w:rsid w:val="00893FD7"/>
    <w:rsid w:val="008943D8"/>
    <w:rsid w:val="00894C94"/>
    <w:rsid w:val="00896ACB"/>
    <w:rsid w:val="008A5588"/>
    <w:rsid w:val="008A56E2"/>
    <w:rsid w:val="008A7EF9"/>
    <w:rsid w:val="008B2798"/>
    <w:rsid w:val="008B2EBD"/>
    <w:rsid w:val="008B687E"/>
    <w:rsid w:val="008B70B1"/>
    <w:rsid w:val="008B7AB0"/>
    <w:rsid w:val="008C0BC0"/>
    <w:rsid w:val="008C0ED8"/>
    <w:rsid w:val="008C445B"/>
    <w:rsid w:val="008C476F"/>
    <w:rsid w:val="008C4BE5"/>
    <w:rsid w:val="008D5DFE"/>
    <w:rsid w:val="008D6A2A"/>
    <w:rsid w:val="008D7484"/>
    <w:rsid w:val="008D7EF2"/>
    <w:rsid w:val="008E04B1"/>
    <w:rsid w:val="008E3F4C"/>
    <w:rsid w:val="008E4A8B"/>
    <w:rsid w:val="008E565C"/>
    <w:rsid w:val="008E587F"/>
    <w:rsid w:val="008E6420"/>
    <w:rsid w:val="008E678F"/>
    <w:rsid w:val="008E6C8A"/>
    <w:rsid w:val="008F14C7"/>
    <w:rsid w:val="008F2F81"/>
    <w:rsid w:val="008F3194"/>
    <w:rsid w:val="008F3848"/>
    <w:rsid w:val="008F3871"/>
    <w:rsid w:val="008F78B9"/>
    <w:rsid w:val="00901F45"/>
    <w:rsid w:val="00903E06"/>
    <w:rsid w:val="00910A0A"/>
    <w:rsid w:val="009125BA"/>
    <w:rsid w:val="00913981"/>
    <w:rsid w:val="00916BD6"/>
    <w:rsid w:val="00916CF9"/>
    <w:rsid w:val="0092112B"/>
    <w:rsid w:val="009237CB"/>
    <w:rsid w:val="00924B96"/>
    <w:rsid w:val="009323AF"/>
    <w:rsid w:val="00932509"/>
    <w:rsid w:val="00933C62"/>
    <w:rsid w:val="009403BE"/>
    <w:rsid w:val="00942D7F"/>
    <w:rsid w:val="00943DA2"/>
    <w:rsid w:val="0094565D"/>
    <w:rsid w:val="00946ACF"/>
    <w:rsid w:val="00947ACF"/>
    <w:rsid w:val="00951BB2"/>
    <w:rsid w:val="00952BD2"/>
    <w:rsid w:val="00953145"/>
    <w:rsid w:val="00953633"/>
    <w:rsid w:val="009606E8"/>
    <w:rsid w:val="00963BCC"/>
    <w:rsid w:val="00967E23"/>
    <w:rsid w:val="00970FE8"/>
    <w:rsid w:val="00975418"/>
    <w:rsid w:val="00975823"/>
    <w:rsid w:val="00975FAB"/>
    <w:rsid w:val="00976245"/>
    <w:rsid w:val="009816DD"/>
    <w:rsid w:val="00984C4C"/>
    <w:rsid w:val="00985043"/>
    <w:rsid w:val="00985128"/>
    <w:rsid w:val="00985E74"/>
    <w:rsid w:val="00986540"/>
    <w:rsid w:val="009868D7"/>
    <w:rsid w:val="009878E7"/>
    <w:rsid w:val="00991938"/>
    <w:rsid w:val="0099237A"/>
    <w:rsid w:val="00992419"/>
    <w:rsid w:val="009965A2"/>
    <w:rsid w:val="00997B36"/>
    <w:rsid w:val="009A0527"/>
    <w:rsid w:val="009A2301"/>
    <w:rsid w:val="009A44DB"/>
    <w:rsid w:val="009B18A9"/>
    <w:rsid w:val="009B19B0"/>
    <w:rsid w:val="009B2AB1"/>
    <w:rsid w:val="009B3AA0"/>
    <w:rsid w:val="009B3AAC"/>
    <w:rsid w:val="009B6730"/>
    <w:rsid w:val="009C09EB"/>
    <w:rsid w:val="009C1067"/>
    <w:rsid w:val="009C21C4"/>
    <w:rsid w:val="009C380C"/>
    <w:rsid w:val="009C4866"/>
    <w:rsid w:val="009D1C85"/>
    <w:rsid w:val="009D281F"/>
    <w:rsid w:val="009D450E"/>
    <w:rsid w:val="009D5171"/>
    <w:rsid w:val="009D6710"/>
    <w:rsid w:val="009D76C7"/>
    <w:rsid w:val="009D7DEE"/>
    <w:rsid w:val="009E0A8E"/>
    <w:rsid w:val="009E10C1"/>
    <w:rsid w:val="009E194A"/>
    <w:rsid w:val="009E74FC"/>
    <w:rsid w:val="009F10BD"/>
    <w:rsid w:val="009F2E34"/>
    <w:rsid w:val="009F4D1F"/>
    <w:rsid w:val="00A00A63"/>
    <w:rsid w:val="00A01758"/>
    <w:rsid w:val="00A064F7"/>
    <w:rsid w:val="00A13F47"/>
    <w:rsid w:val="00A14D48"/>
    <w:rsid w:val="00A163DA"/>
    <w:rsid w:val="00A24160"/>
    <w:rsid w:val="00A2601A"/>
    <w:rsid w:val="00A26D07"/>
    <w:rsid w:val="00A274AB"/>
    <w:rsid w:val="00A27C0B"/>
    <w:rsid w:val="00A30B70"/>
    <w:rsid w:val="00A31D9B"/>
    <w:rsid w:val="00A31F1B"/>
    <w:rsid w:val="00A32600"/>
    <w:rsid w:val="00A35111"/>
    <w:rsid w:val="00A35E62"/>
    <w:rsid w:val="00A366A1"/>
    <w:rsid w:val="00A36A90"/>
    <w:rsid w:val="00A377F5"/>
    <w:rsid w:val="00A41119"/>
    <w:rsid w:val="00A414E8"/>
    <w:rsid w:val="00A44209"/>
    <w:rsid w:val="00A45933"/>
    <w:rsid w:val="00A45A36"/>
    <w:rsid w:val="00A47815"/>
    <w:rsid w:val="00A54AD5"/>
    <w:rsid w:val="00A54CFE"/>
    <w:rsid w:val="00A56158"/>
    <w:rsid w:val="00A64451"/>
    <w:rsid w:val="00A6575F"/>
    <w:rsid w:val="00A65872"/>
    <w:rsid w:val="00A72F2A"/>
    <w:rsid w:val="00A73C84"/>
    <w:rsid w:val="00A74C69"/>
    <w:rsid w:val="00A76E32"/>
    <w:rsid w:val="00A87A98"/>
    <w:rsid w:val="00A973D6"/>
    <w:rsid w:val="00A975F3"/>
    <w:rsid w:val="00A97657"/>
    <w:rsid w:val="00A97DA0"/>
    <w:rsid w:val="00AA1DED"/>
    <w:rsid w:val="00AA533E"/>
    <w:rsid w:val="00AA5A6C"/>
    <w:rsid w:val="00AB1702"/>
    <w:rsid w:val="00AB25F4"/>
    <w:rsid w:val="00AB2936"/>
    <w:rsid w:val="00AB4E3F"/>
    <w:rsid w:val="00AC0ACA"/>
    <w:rsid w:val="00AC3AD2"/>
    <w:rsid w:val="00AC5BC9"/>
    <w:rsid w:val="00AC5E35"/>
    <w:rsid w:val="00AC7704"/>
    <w:rsid w:val="00AD35BE"/>
    <w:rsid w:val="00AD3C7D"/>
    <w:rsid w:val="00AD448D"/>
    <w:rsid w:val="00AD4828"/>
    <w:rsid w:val="00AD5B19"/>
    <w:rsid w:val="00AD5D96"/>
    <w:rsid w:val="00AE065F"/>
    <w:rsid w:val="00AE111F"/>
    <w:rsid w:val="00AE2106"/>
    <w:rsid w:val="00AE39F9"/>
    <w:rsid w:val="00AF2937"/>
    <w:rsid w:val="00AF567E"/>
    <w:rsid w:val="00B01922"/>
    <w:rsid w:val="00B0614C"/>
    <w:rsid w:val="00B07758"/>
    <w:rsid w:val="00B1031F"/>
    <w:rsid w:val="00B106CC"/>
    <w:rsid w:val="00B11AC3"/>
    <w:rsid w:val="00B1230A"/>
    <w:rsid w:val="00B12699"/>
    <w:rsid w:val="00B15111"/>
    <w:rsid w:val="00B15FF5"/>
    <w:rsid w:val="00B1669A"/>
    <w:rsid w:val="00B176A5"/>
    <w:rsid w:val="00B22DF2"/>
    <w:rsid w:val="00B302F9"/>
    <w:rsid w:val="00B3399D"/>
    <w:rsid w:val="00B366B5"/>
    <w:rsid w:val="00B37D32"/>
    <w:rsid w:val="00B40C3B"/>
    <w:rsid w:val="00B41CED"/>
    <w:rsid w:val="00B457C4"/>
    <w:rsid w:val="00B46AAB"/>
    <w:rsid w:val="00B4784B"/>
    <w:rsid w:val="00B47C22"/>
    <w:rsid w:val="00B51503"/>
    <w:rsid w:val="00B522A5"/>
    <w:rsid w:val="00B566FD"/>
    <w:rsid w:val="00B57C81"/>
    <w:rsid w:val="00B67C8D"/>
    <w:rsid w:val="00B7607A"/>
    <w:rsid w:val="00B80EB0"/>
    <w:rsid w:val="00B818D8"/>
    <w:rsid w:val="00B858AC"/>
    <w:rsid w:val="00B86870"/>
    <w:rsid w:val="00B90817"/>
    <w:rsid w:val="00B94CA8"/>
    <w:rsid w:val="00B9722F"/>
    <w:rsid w:val="00BA114D"/>
    <w:rsid w:val="00BA1EFE"/>
    <w:rsid w:val="00BA2C36"/>
    <w:rsid w:val="00BA307B"/>
    <w:rsid w:val="00BA3351"/>
    <w:rsid w:val="00BA599A"/>
    <w:rsid w:val="00BA69E1"/>
    <w:rsid w:val="00BB0A56"/>
    <w:rsid w:val="00BB12DA"/>
    <w:rsid w:val="00BB2C00"/>
    <w:rsid w:val="00BB3AF7"/>
    <w:rsid w:val="00BB468C"/>
    <w:rsid w:val="00BB5D88"/>
    <w:rsid w:val="00BC0286"/>
    <w:rsid w:val="00BC10FD"/>
    <w:rsid w:val="00BC4E8B"/>
    <w:rsid w:val="00BC7CD8"/>
    <w:rsid w:val="00BD1DD2"/>
    <w:rsid w:val="00BD35BF"/>
    <w:rsid w:val="00BE094D"/>
    <w:rsid w:val="00BE2E98"/>
    <w:rsid w:val="00BE5704"/>
    <w:rsid w:val="00BE5757"/>
    <w:rsid w:val="00BF2293"/>
    <w:rsid w:val="00C00947"/>
    <w:rsid w:val="00C00F78"/>
    <w:rsid w:val="00C01CC8"/>
    <w:rsid w:val="00C037E1"/>
    <w:rsid w:val="00C03FCB"/>
    <w:rsid w:val="00C06E37"/>
    <w:rsid w:val="00C0747E"/>
    <w:rsid w:val="00C12782"/>
    <w:rsid w:val="00C1299A"/>
    <w:rsid w:val="00C13DD6"/>
    <w:rsid w:val="00C14917"/>
    <w:rsid w:val="00C15841"/>
    <w:rsid w:val="00C2134B"/>
    <w:rsid w:val="00C227F1"/>
    <w:rsid w:val="00C265DA"/>
    <w:rsid w:val="00C27211"/>
    <w:rsid w:val="00C27553"/>
    <w:rsid w:val="00C306BB"/>
    <w:rsid w:val="00C323CA"/>
    <w:rsid w:val="00C336BE"/>
    <w:rsid w:val="00C360E6"/>
    <w:rsid w:val="00C37747"/>
    <w:rsid w:val="00C40067"/>
    <w:rsid w:val="00C42994"/>
    <w:rsid w:val="00C448B3"/>
    <w:rsid w:val="00C50084"/>
    <w:rsid w:val="00C50240"/>
    <w:rsid w:val="00C51FEC"/>
    <w:rsid w:val="00C542EE"/>
    <w:rsid w:val="00C54CFF"/>
    <w:rsid w:val="00C6027B"/>
    <w:rsid w:val="00C603FE"/>
    <w:rsid w:val="00C65A18"/>
    <w:rsid w:val="00C6769E"/>
    <w:rsid w:val="00C70048"/>
    <w:rsid w:val="00C7265F"/>
    <w:rsid w:val="00C73524"/>
    <w:rsid w:val="00C74FDA"/>
    <w:rsid w:val="00C837EC"/>
    <w:rsid w:val="00C86966"/>
    <w:rsid w:val="00C91542"/>
    <w:rsid w:val="00C9382F"/>
    <w:rsid w:val="00C94770"/>
    <w:rsid w:val="00CA2629"/>
    <w:rsid w:val="00CA3083"/>
    <w:rsid w:val="00CB2E9F"/>
    <w:rsid w:val="00CB35DA"/>
    <w:rsid w:val="00CB4E7A"/>
    <w:rsid w:val="00CB5852"/>
    <w:rsid w:val="00CB5B70"/>
    <w:rsid w:val="00CC018D"/>
    <w:rsid w:val="00CC6C9F"/>
    <w:rsid w:val="00CD138C"/>
    <w:rsid w:val="00CD1537"/>
    <w:rsid w:val="00CD32E4"/>
    <w:rsid w:val="00CD3E04"/>
    <w:rsid w:val="00CD469D"/>
    <w:rsid w:val="00CD516D"/>
    <w:rsid w:val="00CD6176"/>
    <w:rsid w:val="00CD7432"/>
    <w:rsid w:val="00CD7855"/>
    <w:rsid w:val="00CE20C8"/>
    <w:rsid w:val="00CE2C56"/>
    <w:rsid w:val="00CF0ED9"/>
    <w:rsid w:val="00CF1776"/>
    <w:rsid w:val="00CF2A6A"/>
    <w:rsid w:val="00CF2FFF"/>
    <w:rsid w:val="00CF4BE7"/>
    <w:rsid w:val="00CF50C9"/>
    <w:rsid w:val="00CF6874"/>
    <w:rsid w:val="00CF7269"/>
    <w:rsid w:val="00D02CDB"/>
    <w:rsid w:val="00D07F8C"/>
    <w:rsid w:val="00D11BCE"/>
    <w:rsid w:val="00D127B7"/>
    <w:rsid w:val="00D1568D"/>
    <w:rsid w:val="00D17EEC"/>
    <w:rsid w:val="00D21605"/>
    <w:rsid w:val="00D21B48"/>
    <w:rsid w:val="00D327CF"/>
    <w:rsid w:val="00D34CD3"/>
    <w:rsid w:val="00D4067E"/>
    <w:rsid w:val="00D45C87"/>
    <w:rsid w:val="00D47091"/>
    <w:rsid w:val="00D51114"/>
    <w:rsid w:val="00D52D78"/>
    <w:rsid w:val="00D530A6"/>
    <w:rsid w:val="00D534F1"/>
    <w:rsid w:val="00D5624D"/>
    <w:rsid w:val="00D60037"/>
    <w:rsid w:val="00D6182D"/>
    <w:rsid w:val="00D637CB"/>
    <w:rsid w:val="00D637ED"/>
    <w:rsid w:val="00D639E6"/>
    <w:rsid w:val="00D679C3"/>
    <w:rsid w:val="00D70D6E"/>
    <w:rsid w:val="00D74F65"/>
    <w:rsid w:val="00D76F92"/>
    <w:rsid w:val="00D811B5"/>
    <w:rsid w:val="00D836F0"/>
    <w:rsid w:val="00D84E95"/>
    <w:rsid w:val="00D85B80"/>
    <w:rsid w:val="00D86E68"/>
    <w:rsid w:val="00D90399"/>
    <w:rsid w:val="00D90460"/>
    <w:rsid w:val="00D90738"/>
    <w:rsid w:val="00D92C7F"/>
    <w:rsid w:val="00D93850"/>
    <w:rsid w:val="00D93DCD"/>
    <w:rsid w:val="00D93F3D"/>
    <w:rsid w:val="00D93FBD"/>
    <w:rsid w:val="00D947A9"/>
    <w:rsid w:val="00D96F5E"/>
    <w:rsid w:val="00DA0312"/>
    <w:rsid w:val="00DA0978"/>
    <w:rsid w:val="00DA0DDC"/>
    <w:rsid w:val="00DA2301"/>
    <w:rsid w:val="00DA31AB"/>
    <w:rsid w:val="00DA409E"/>
    <w:rsid w:val="00DA7D61"/>
    <w:rsid w:val="00DB5C3E"/>
    <w:rsid w:val="00DC1F21"/>
    <w:rsid w:val="00DC3961"/>
    <w:rsid w:val="00DC4347"/>
    <w:rsid w:val="00DD0698"/>
    <w:rsid w:val="00DD08D6"/>
    <w:rsid w:val="00DD1711"/>
    <w:rsid w:val="00DD2AC2"/>
    <w:rsid w:val="00DD7708"/>
    <w:rsid w:val="00DE18A4"/>
    <w:rsid w:val="00DE1ABF"/>
    <w:rsid w:val="00DE1BFC"/>
    <w:rsid w:val="00DE40B4"/>
    <w:rsid w:val="00DE759A"/>
    <w:rsid w:val="00DF078F"/>
    <w:rsid w:val="00DF0CAF"/>
    <w:rsid w:val="00DF10B7"/>
    <w:rsid w:val="00DF4698"/>
    <w:rsid w:val="00E011CF"/>
    <w:rsid w:val="00E02D96"/>
    <w:rsid w:val="00E0393B"/>
    <w:rsid w:val="00E11441"/>
    <w:rsid w:val="00E13C72"/>
    <w:rsid w:val="00E16017"/>
    <w:rsid w:val="00E214CD"/>
    <w:rsid w:val="00E21E6B"/>
    <w:rsid w:val="00E23E0E"/>
    <w:rsid w:val="00E257D2"/>
    <w:rsid w:val="00E31A87"/>
    <w:rsid w:val="00E31B0A"/>
    <w:rsid w:val="00E31F99"/>
    <w:rsid w:val="00E338C6"/>
    <w:rsid w:val="00E36BCE"/>
    <w:rsid w:val="00E40DF5"/>
    <w:rsid w:val="00E4204D"/>
    <w:rsid w:val="00E45372"/>
    <w:rsid w:val="00E51CEE"/>
    <w:rsid w:val="00E5317A"/>
    <w:rsid w:val="00E53B72"/>
    <w:rsid w:val="00E577FA"/>
    <w:rsid w:val="00E61031"/>
    <w:rsid w:val="00E62129"/>
    <w:rsid w:val="00E6213A"/>
    <w:rsid w:val="00E62328"/>
    <w:rsid w:val="00E649F0"/>
    <w:rsid w:val="00E66AA0"/>
    <w:rsid w:val="00E671E7"/>
    <w:rsid w:val="00E711A1"/>
    <w:rsid w:val="00E75D0B"/>
    <w:rsid w:val="00E82E35"/>
    <w:rsid w:val="00E82F3D"/>
    <w:rsid w:val="00E84C4D"/>
    <w:rsid w:val="00E92AB6"/>
    <w:rsid w:val="00E954C4"/>
    <w:rsid w:val="00E969BA"/>
    <w:rsid w:val="00E96CD0"/>
    <w:rsid w:val="00E9716A"/>
    <w:rsid w:val="00E97F7A"/>
    <w:rsid w:val="00EA0E06"/>
    <w:rsid w:val="00EA18AE"/>
    <w:rsid w:val="00EA2A9F"/>
    <w:rsid w:val="00EB3565"/>
    <w:rsid w:val="00EB382E"/>
    <w:rsid w:val="00EB71C2"/>
    <w:rsid w:val="00EB7881"/>
    <w:rsid w:val="00EC0930"/>
    <w:rsid w:val="00EC27BB"/>
    <w:rsid w:val="00EC4BDE"/>
    <w:rsid w:val="00EC50C9"/>
    <w:rsid w:val="00EC60BC"/>
    <w:rsid w:val="00EC667C"/>
    <w:rsid w:val="00EC77DA"/>
    <w:rsid w:val="00ED0C80"/>
    <w:rsid w:val="00ED1780"/>
    <w:rsid w:val="00ED2E22"/>
    <w:rsid w:val="00ED3521"/>
    <w:rsid w:val="00ED3BFC"/>
    <w:rsid w:val="00ED6D7F"/>
    <w:rsid w:val="00EE2DA1"/>
    <w:rsid w:val="00EE60D6"/>
    <w:rsid w:val="00EE64F0"/>
    <w:rsid w:val="00EF0C7E"/>
    <w:rsid w:val="00EF1AF3"/>
    <w:rsid w:val="00EF3EA0"/>
    <w:rsid w:val="00EF476F"/>
    <w:rsid w:val="00F02FB6"/>
    <w:rsid w:val="00F06D8D"/>
    <w:rsid w:val="00F106F5"/>
    <w:rsid w:val="00F15FCD"/>
    <w:rsid w:val="00F2034C"/>
    <w:rsid w:val="00F204C7"/>
    <w:rsid w:val="00F2649C"/>
    <w:rsid w:val="00F265B9"/>
    <w:rsid w:val="00F26B96"/>
    <w:rsid w:val="00F27298"/>
    <w:rsid w:val="00F27AB8"/>
    <w:rsid w:val="00F30FEC"/>
    <w:rsid w:val="00F345C8"/>
    <w:rsid w:val="00F35DE0"/>
    <w:rsid w:val="00F363FD"/>
    <w:rsid w:val="00F37610"/>
    <w:rsid w:val="00F404E5"/>
    <w:rsid w:val="00F409B9"/>
    <w:rsid w:val="00F41CF0"/>
    <w:rsid w:val="00F43A3C"/>
    <w:rsid w:val="00F47A54"/>
    <w:rsid w:val="00F53696"/>
    <w:rsid w:val="00F54116"/>
    <w:rsid w:val="00F54A10"/>
    <w:rsid w:val="00F5638D"/>
    <w:rsid w:val="00F579E1"/>
    <w:rsid w:val="00F71A88"/>
    <w:rsid w:val="00F734BC"/>
    <w:rsid w:val="00F73CC7"/>
    <w:rsid w:val="00F758FF"/>
    <w:rsid w:val="00F82161"/>
    <w:rsid w:val="00F83564"/>
    <w:rsid w:val="00F862DE"/>
    <w:rsid w:val="00F86EBF"/>
    <w:rsid w:val="00F86F6E"/>
    <w:rsid w:val="00F91968"/>
    <w:rsid w:val="00F92727"/>
    <w:rsid w:val="00F9290F"/>
    <w:rsid w:val="00FA4765"/>
    <w:rsid w:val="00FA6673"/>
    <w:rsid w:val="00FA7668"/>
    <w:rsid w:val="00FA7C9B"/>
    <w:rsid w:val="00FB0467"/>
    <w:rsid w:val="00FB1A74"/>
    <w:rsid w:val="00FB29A5"/>
    <w:rsid w:val="00FC0A92"/>
    <w:rsid w:val="00FC12E0"/>
    <w:rsid w:val="00FC4B7A"/>
    <w:rsid w:val="00FC583A"/>
    <w:rsid w:val="00FC7E4C"/>
    <w:rsid w:val="00FD0518"/>
    <w:rsid w:val="00FD0C10"/>
    <w:rsid w:val="00FD33E2"/>
    <w:rsid w:val="00FD346B"/>
    <w:rsid w:val="00FD4C4D"/>
    <w:rsid w:val="00FD62CF"/>
    <w:rsid w:val="00FD79B4"/>
    <w:rsid w:val="00FE0B31"/>
    <w:rsid w:val="00FE154B"/>
    <w:rsid w:val="00FE1A63"/>
    <w:rsid w:val="00FE1F51"/>
    <w:rsid w:val="00FF4706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C7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2C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92C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3">
    <w:name w:val="Title"/>
    <w:basedOn w:val="a"/>
    <w:link w:val="a4"/>
    <w:qFormat/>
    <w:rsid w:val="00147CDE"/>
    <w:pPr>
      <w:spacing w:after="0" w:line="240" w:lineRule="auto"/>
      <w:jc w:val="center"/>
    </w:pPr>
    <w:rPr>
      <w:rFonts w:ascii="Bookman Old Style" w:eastAsia="Calibri" w:hAnsi="Bookman Old Style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47CDE"/>
    <w:rPr>
      <w:rFonts w:ascii="Bookman Old Style" w:eastAsia="Calibri" w:hAnsi="Bookman Old Style"/>
      <w:sz w:val="28"/>
      <w:szCs w:val="24"/>
    </w:rPr>
  </w:style>
  <w:style w:type="paragraph" w:styleId="a5">
    <w:name w:val="Balloon Text"/>
    <w:basedOn w:val="a"/>
    <w:link w:val="a6"/>
    <w:rsid w:val="00BC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C4E8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7">
    <w:name w:val="Нормальный"/>
    <w:rsid w:val="00D639E6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a8">
    <w:name w:val="Заголовок"/>
    <w:uiPriority w:val="99"/>
    <w:rsid w:val="00D639E6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8F2F8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5A336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C7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2C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92C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3">
    <w:name w:val="Title"/>
    <w:basedOn w:val="a"/>
    <w:link w:val="a4"/>
    <w:qFormat/>
    <w:rsid w:val="00147CDE"/>
    <w:pPr>
      <w:spacing w:after="0" w:line="240" w:lineRule="auto"/>
      <w:jc w:val="center"/>
    </w:pPr>
    <w:rPr>
      <w:rFonts w:ascii="Bookman Old Style" w:eastAsia="Calibri" w:hAnsi="Bookman Old Style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47CDE"/>
    <w:rPr>
      <w:rFonts w:ascii="Bookman Old Style" w:eastAsia="Calibri" w:hAnsi="Bookman Old Style"/>
      <w:sz w:val="28"/>
      <w:szCs w:val="24"/>
    </w:rPr>
  </w:style>
  <w:style w:type="paragraph" w:styleId="a5">
    <w:name w:val="Balloon Text"/>
    <w:basedOn w:val="a"/>
    <w:link w:val="a6"/>
    <w:rsid w:val="00BC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C4E8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7">
    <w:name w:val="Нормальный"/>
    <w:rsid w:val="00D639E6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a8">
    <w:name w:val="Заголовок"/>
    <w:uiPriority w:val="99"/>
    <w:rsid w:val="00D639E6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8F2F8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5A336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09CF996FDC454D01A9AB39A623E481EBA602B99349A5A0D53510E54496066162A49AFDC81140E8837E00F81758E206A58271720E5F4B2BAE47083B6SAe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709F-4B69-4DD3-A049-0FD23439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7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ovod1</dc:creator>
  <cp:keywords/>
  <dc:description/>
  <cp:lastModifiedBy>Kozlova_IV</cp:lastModifiedBy>
  <cp:revision>49</cp:revision>
  <cp:lastPrinted>2017-09-04T11:29:00Z</cp:lastPrinted>
  <dcterms:created xsi:type="dcterms:W3CDTF">2017-09-04T07:01:00Z</dcterms:created>
  <dcterms:modified xsi:type="dcterms:W3CDTF">2020-01-16T05:44:00Z</dcterms:modified>
</cp:coreProperties>
</file>